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F1B88" w14:textId="00B567FE" w:rsidR="0020098F" w:rsidRPr="0020098F" w:rsidRDefault="0020098F" w:rsidP="00EB1835">
      <w:pPr>
        <w:rPr>
          <w:rFonts w:ascii="Bahnschrift Condensed" w:hAnsi="Bahnschrift Condensed"/>
          <w:sz w:val="48"/>
          <w:szCs w:val="48"/>
        </w:rPr>
      </w:pPr>
      <w:r w:rsidRPr="0020098F">
        <w:rPr>
          <w:rFonts w:ascii="Bahnschrift Condensed" w:hAnsi="Bahnschrift Condensed"/>
          <w:sz w:val="48"/>
          <w:szCs w:val="48"/>
        </w:rPr>
        <w:t>Adrita Ghosh</w:t>
      </w:r>
    </w:p>
    <w:p w14:paraId="56767FCC" w14:textId="7F17EF31" w:rsidR="002B66D1" w:rsidRPr="00EB1835" w:rsidRDefault="00EB1835" w:rsidP="00EB1835">
      <w:pPr>
        <w:ind w:left="720" w:hanging="360"/>
        <w:rPr>
          <w:rFonts w:ascii="Agency FB" w:hAnsi="Agency FB"/>
          <w:sz w:val="40"/>
          <w:szCs w:val="40"/>
        </w:rPr>
      </w:pPr>
      <w:r>
        <w:rPr>
          <w:rFonts w:ascii="Agency FB" w:hAnsi="Agency FB"/>
          <w:sz w:val="48"/>
          <w:szCs w:val="48"/>
        </w:rPr>
        <w:t>Work Log</w:t>
      </w:r>
    </w:p>
    <w:p w14:paraId="73E6418C" w14:textId="77777777" w:rsidR="002B66D1" w:rsidRDefault="002B66D1" w:rsidP="002F42DD"/>
    <w:p w14:paraId="29328D47" w14:textId="77777777" w:rsidR="008209D1" w:rsidRDefault="00831B9E" w:rsidP="008209D1">
      <w:pPr>
        <w:pStyle w:val="ListParagraph"/>
        <w:numPr>
          <w:ilvl w:val="0"/>
          <w:numId w:val="1"/>
        </w:numPr>
      </w:pPr>
      <w:r w:rsidRPr="0020098F">
        <w:rPr>
          <w:b/>
          <w:bCs/>
          <w:sz w:val="24"/>
          <w:szCs w:val="24"/>
          <w:u w:val="single"/>
        </w:rPr>
        <w:t>17</w:t>
      </w:r>
      <w:r w:rsidRPr="0020098F">
        <w:rPr>
          <w:b/>
          <w:bCs/>
          <w:sz w:val="24"/>
          <w:szCs w:val="24"/>
          <w:u w:val="single"/>
          <w:vertAlign w:val="superscript"/>
        </w:rPr>
        <w:t>th</w:t>
      </w:r>
      <w:r w:rsidRPr="0020098F">
        <w:rPr>
          <w:b/>
          <w:bCs/>
          <w:sz w:val="24"/>
          <w:szCs w:val="24"/>
          <w:u w:val="single"/>
        </w:rPr>
        <w:t xml:space="preserve"> December 2023, 20:43 </w:t>
      </w:r>
      <w:r w:rsidR="0032794A" w:rsidRPr="0020098F">
        <w:rPr>
          <w:b/>
          <w:bCs/>
          <w:sz w:val="24"/>
          <w:szCs w:val="24"/>
          <w:u w:val="single"/>
        </w:rPr>
        <w:t>-</w:t>
      </w:r>
      <w:r w:rsidRPr="0020098F">
        <w:rPr>
          <w:b/>
          <w:bCs/>
          <w:sz w:val="24"/>
          <w:szCs w:val="24"/>
          <w:u w:val="single"/>
        </w:rPr>
        <w:t xml:space="preserve"> 22:08</w:t>
      </w:r>
      <w:r>
        <w:t xml:space="preserve"> </w:t>
      </w:r>
      <w:r w:rsidR="0035252A">
        <w:br/>
      </w:r>
      <w:r w:rsidR="008209D1">
        <w:t>I started working on a quiz game. I'm creating a flow chart to represent the full game. I've detailed the important checkpoints throughout the entire game in the flowchart.</w:t>
      </w:r>
    </w:p>
    <w:p w14:paraId="4BA458BC" w14:textId="7C02E249" w:rsidR="0035252A" w:rsidRDefault="008209D1" w:rsidP="008209D1">
      <w:pPr>
        <w:pStyle w:val="ListParagraph"/>
      </w:pPr>
      <w:r>
        <w:t>First, a starting place and the player's name will be requested. There will be welcome greetings and Quiz subject categories displayed. A category will be selected</w:t>
      </w:r>
      <w:r w:rsidR="004875EA">
        <w:t>;</w:t>
      </w:r>
      <w:r>
        <w:t xml:space="preserve"> </w:t>
      </w:r>
      <w:r w:rsidR="004875EA">
        <w:t>Q</w:t>
      </w:r>
      <w:r>
        <w:t>uestions will be posed</w:t>
      </w:r>
      <w:r w:rsidR="004875EA">
        <w:t>;</w:t>
      </w:r>
      <w:r>
        <w:t xml:space="preserve"> The </w:t>
      </w:r>
      <w:r w:rsidR="004875EA">
        <w:t xml:space="preserve">program </w:t>
      </w:r>
      <w:r>
        <w:t xml:space="preserve">will take the player's answer; </w:t>
      </w:r>
      <w:r w:rsidR="004875EA">
        <w:t>T</w:t>
      </w:r>
      <w:r>
        <w:t xml:space="preserve">he program will show the player if the answer is correct or incorrect. The final score will be shown. The final score will be saved in an additional file. The final statement will be shown. The game </w:t>
      </w:r>
      <w:r w:rsidR="004875EA">
        <w:t>will</w:t>
      </w:r>
      <w:r>
        <w:t xml:space="preserve"> end.</w:t>
      </w:r>
    </w:p>
    <w:p w14:paraId="76A7EEF6" w14:textId="7A35292E" w:rsidR="00FC5D84" w:rsidRDefault="000F4924" w:rsidP="00FC5D84">
      <w:r>
        <w:rPr>
          <w:noProof/>
        </w:rPr>
        <mc:AlternateContent>
          <mc:Choice Requires="wps">
            <w:drawing>
              <wp:anchor distT="0" distB="0" distL="114300" distR="114300" simplePos="0" relativeHeight="251661312" behindDoc="0" locked="0" layoutInCell="1" allowOverlap="1" wp14:anchorId="2E820F29" wp14:editId="73D0BE59">
                <wp:simplePos x="0" y="0"/>
                <wp:positionH relativeFrom="margin">
                  <wp:align>right</wp:align>
                </wp:positionH>
                <wp:positionV relativeFrom="paragraph">
                  <wp:posOffset>231775</wp:posOffset>
                </wp:positionV>
                <wp:extent cx="1615440" cy="502920"/>
                <wp:effectExtent l="0" t="0" r="22860" b="11430"/>
                <wp:wrapNone/>
                <wp:docPr id="771008328" name="Rectangle 14"/>
                <wp:cNvGraphicFramePr/>
                <a:graphic xmlns:a="http://schemas.openxmlformats.org/drawingml/2006/main">
                  <a:graphicData uri="http://schemas.microsoft.com/office/word/2010/wordprocessingShape">
                    <wps:wsp>
                      <wps:cNvSpPr/>
                      <wps:spPr>
                        <a:xfrm>
                          <a:off x="0" y="0"/>
                          <a:ext cx="161544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7E350" w14:textId="77777777" w:rsidR="00FC5D84" w:rsidRPr="00E347C9" w:rsidRDefault="00FC5D84" w:rsidP="00FC5D84">
                            <w:pPr>
                              <w:jc w:val="center"/>
                              <w:rPr>
                                <w:b/>
                                <w:bCs/>
                              </w:rPr>
                            </w:pPr>
                            <w:r w:rsidRPr="00E347C9">
                              <w:rPr>
                                <w:b/>
                                <w:bCs/>
                              </w:rPr>
                              <w:t>Display welcome message and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0F29" id="Rectangle 14" o:spid="_x0000_s1026" style="position:absolute;margin-left:76pt;margin-top:18.25pt;width:127.2pt;height:3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" fillcolor="white [3201]" strokecolor="#70ad47 [3209]" strokeweight="1pt">
                <v:textbox>
                  <w:txbxContent>
                    <w:p w14:paraId="0437E350" w14:textId="77777777" w:rsidR="00FC5D84" w:rsidRPr="00E347C9" w:rsidRDefault="00FC5D84" w:rsidP="00FC5D84">
                      <w:pPr>
                        <w:jc w:val="center"/>
                        <w:rPr>
                          <w:b/>
                          <w:bCs/>
                        </w:rPr>
                      </w:pPr>
                      <w:r w:rsidRPr="00E347C9">
                        <w:rPr>
                          <w:b/>
                          <w:bCs/>
                        </w:rPr>
                        <w:t>Display welcome message and categories</w:t>
                      </w:r>
                    </w:p>
                  </w:txbxContent>
                </v:textbox>
                <w10:wrap anchorx="margin"/>
              </v:rect>
            </w:pict>
          </mc:Fallback>
        </mc:AlternateContent>
      </w:r>
    </w:p>
    <w:p w14:paraId="472E78A5" w14:textId="6479CE8F" w:rsidR="00FC5D84" w:rsidRDefault="000F4924" w:rsidP="00FC5D84">
      <w:r>
        <w:rPr>
          <w:noProof/>
        </w:rPr>
        <mc:AlternateContent>
          <mc:Choice Requires="wps">
            <w:drawing>
              <wp:anchor distT="0" distB="0" distL="114300" distR="114300" simplePos="0" relativeHeight="251659264" behindDoc="0" locked="0" layoutInCell="1" allowOverlap="1" wp14:anchorId="0E89746B" wp14:editId="293EC27E">
                <wp:simplePos x="0" y="0"/>
                <wp:positionH relativeFrom="column">
                  <wp:posOffset>1036320</wp:posOffset>
                </wp:positionH>
                <wp:positionV relativeFrom="paragraph">
                  <wp:posOffset>22860</wp:posOffset>
                </wp:positionV>
                <wp:extent cx="601980" cy="312420"/>
                <wp:effectExtent l="0" t="0" r="26670" b="11430"/>
                <wp:wrapNone/>
                <wp:docPr id="1289109233" name="Rectangle 11"/>
                <wp:cNvGraphicFramePr/>
                <a:graphic xmlns:a="http://schemas.openxmlformats.org/drawingml/2006/main">
                  <a:graphicData uri="http://schemas.microsoft.com/office/word/2010/wordprocessingShape">
                    <wps:wsp>
                      <wps:cNvSpPr/>
                      <wps:spPr>
                        <a:xfrm>
                          <a:off x="0" y="0"/>
                          <a:ext cx="60198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F5902D" w14:textId="77777777" w:rsidR="00FC5D84" w:rsidRPr="00E347C9" w:rsidRDefault="00FC5D84" w:rsidP="00FC5D84">
                            <w:pPr>
                              <w:jc w:val="center"/>
                              <w:rPr>
                                <w:b/>
                                <w:bCs/>
                                <w:lang w:val="en-US"/>
                              </w:rPr>
                            </w:pPr>
                            <w:r w:rsidRPr="00E347C9">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9746B" id="Rectangle 11" o:spid="_x0000_s1027" style="position:absolute;margin-left:81.6pt;margin-top:1.8pt;width:47.4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" fillcolor="white [3201]" strokecolor="#70ad47 [3209]" strokeweight="1pt">
                <v:textbox>
                  <w:txbxContent>
                    <w:p w14:paraId="06F5902D" w14:textId="77777777" w:rsidR="00FC5D84" w:rsidRPr="00E347C9" w:rsidRDefault="00FC5D84" w:rsidP="00FC5D84">
                      <w:pPr>
                        <w:jc w:val="center"/>
                        <w:rPr>
                          <w:b/>
                          <w:bCs/>
                          <w:lang w:val="en-US"/>
                        </w:rPr>
                      </w:pPr>
                      <w:r w:rsidRPr="00E347C9">
                        <w:rPr>
                          <w:b/>
                          <w:bCs/>
                          <w:lang w:val="en-US"/>
                        </w:rPr>
                        <w:t>Star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B2DD44" wp14:editId="7D04E358">
                <wp:simplePos x="0" y="0"/>
                <wp:positionH relativeFrom="column">
                  <wp:posOffset>1699260</wp:posOffset>
                </wp:positionH>
                <wp:positionV relativeFrom="paragraph">
                  <wp:posOffset>190500</wp:posOffset>
                </wp:positionV>
                <wp:extent cx="388620" cy="0"/>
                <wp:effectExtent l="0" t="76200" r="11430" b="95250"/>
                <wp:wrapNone/>
                <wp:docPr id="1938125385" name="Straight Arrow Connector 34"/>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0C221F" id="_x0000_t32" coordsize="21600,21600" o:spt="32" o:oned="t" path="m,l21600,21600e" filled="f">
                <v:path arrowok="t" fillok="f" o:connecttype="none"/>
                <o:lock v:ext="edit" shapetype="t"/>
              </v:shapetype>
              <v:shape id="Straight Arrow Connector 34" o:spid="_x0000_s1026" type="#_x0000_t32" style="position:absolute;margin-left:133.8pt;margin-top:15pt;width:30.6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7F1744B" wp14:editId="292105B3">
                <wp:simplePos x="0" y="0"/>
                <wp:positionH relativeFrom="margin">
                  <wp:align>center</wp:align>
                </wp:positionH>
                <wp:positionV relativeFrom="paragraph">
                  <wp:posOffset>53340</wp:posOffset>
                </wp:positionV>
                <wp:extent cx="1417320" cy="289560"/>
                <wp:effectExtent l="0" t="0" r="11430" b="15240"/>
                <wp:wrapNone/>
                <wp:docPr id="1661500435" name="Rectangle 12"/>
                <wp:cNvGraphicFramePr/>
                <a:graphic xmlns:a="http://schemas.openxmlformats.org/drawingml/2006/main">
                  <a:graphicData uri="http://schemas.microsoft.com/office/word/2010/wordprocessingShape">
                    <wps:wsp>
                      <wps:cNvSpPr/>
                      <wps:spPr>
                        <a:xfrm>
                          <a:off x="0" y="0"/>
                          <a:ext cx="14173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8B517" w14:textId="77777777" w:rsidR="00FC5D84" w:rsidRPr="00E347C9" w:rsidRDefault="00FC5D84" w:rsidP="00FC5D84">
                            <w:pPr>
                              <w:jc w:val="center"/>
                              <w:rPr>
                                <w:b/>
                                <w:bCs/>
                              </w:rPr>
                            </w:pPr>
                            <w:r w:rsidRPr="00E347C9">
                              <w:rPr>
                                <w:b/>
                                <w:bCs/>
                              </w:rPr>
                              <w:t>Get the Play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744B" id="Rectangle 12" o:spid="_x0000_s1028" style="position:absolute;margin-left:0;margin-top:4.2pt;width:111.6pt;height:2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" fillcolor="white [3201]" strokecolor="#70ad47 [3209]" strokeweight="1pt">
                <v:textbox>
                  <w:txbxContent>
                    <w:p w14:paraId="15A8B517" w14:textId="77777777" w:rsidR="00FC5D84" w:rsidRPr="00E347C9" w:rsidRDefault="00FC5D84" w:rsidP="00FC5D84">
                      <w:pPr>
                        <w:jc w:val="center"/>
                        <w:rPr>
                          <w:b/>
                          <w:bCs/>
                        </w:rPr>
                      </w:pPr>
                      <w:r w:rsidRPr="00E347C9">
                        <w:rPr>
                          <w:b/>
                          <w:bCs/>
                        </w:rPr>
                        <w:t>Get the Player Name</w:t>
                      </w:r>
                    </w:p>
                  </w:txbxContent>
                </v:textbox>
                <w10:wrap anchorx="margin"/>
              </v:rect>
            </w:pict>
          </mc:Fallback>
        </mc:AlternateContent>
      </w:r>
      <w:r w:rsidR="00831B9E">
        <w:rPr>
          <w:noProof/>
        </w:rPr>
        <mc:AlternateContent>
          <mc:Choice Requires="wps">
            <w:drawing>
              <wp:anchor distT="0" distB="0" distL="114300" distR="114300" simplePos="0" relativeHeight="251679744" behindDoc="0" locked="0" layoutInCell="1" allowOverlap="1" wp14:anchorId="3AB21881" wp14:editId="1E33F737">
                <wp:simplePos x="0" y="0"/>
                <wp:positionH relativeFrom="column">
                  <wp:posOffset>3634740</wp:posOffset>
                </wp:positionH>
                <wp:positionV relativeFrom="paragraph">
                  <wp:posOffset>198120</wp:posOffset>
                </wp:positionV>
                <wp:extent cx="434340" cy="0"/>
                <wp:effectExtent l="0" t="76200" r="22860" b="95250"/>
                <wp:wrapNone/>
                <wp:docPr id="123795864" name="Straight Arrow Connector 35"/>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30CC" id="Straight Arrow Connector 35" o:spid="_x0000_s1026" type="#_x0000_t32" style="position:absolute;margin-left:286.2pt;margin-top:15.6pt;width:34.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" strokecolor="#4472c4 [3204]" strokeweight=".5pt">
                <v:stroke endarrow="block" joinstyle="miter"/>
              </v:shape>
            </w:pict>
          </mc:Fallback>
        </mc:AlternateContent>
      </w:r>
    </w:p>
    <w:p w14:paraId="5CD729C2" w14:textId="255BD3B1" w:rsidR="00FC5D84" w:rsidRDefault="000F4924" w:rsidP="00FC5D84">
      <w:r>
        <w:rPr>
          <w:noProof/>
        </w:rPr>
        <mc:AlternateContent>
          <mc:Choice Requires="wps">
            <w:drawing>
              <wp:anchor distT="0" distB="0" distL="114300" distR="114300" simplePos="0" relativeHeight="251680768" behindDoc="0" locked="0" layoutInCell="1" allowOverlap="1" wp14:anchorId="053A533A" wp14:editId="61297FC7">
                <wp:simplePos x="0" y="0"/>
                <wp:positionH relativeFrom="column">
                  <wp:posOffset>4960620</wp:posOffset>
                </wp:positionH>
                <wp:positionV relativeFrom="paragraph">
                  <wp:posOffset>171450</wp:posOffset>
                </wp:positionV>
                <wp:extent cx="0" cy="419100"/>
                <wp:effectExtent l="76200" t="0" r="57150" b="57150"/>
                <wp:wrapNone/>
                <wp:docPr id="638500830" name="Straight Arrow Connector 3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D886" id="Straight Arrow Connector 36" o:spid="_x0000_s1026" type="#_x0000_t32" style="position:absolute;margin-left:390.6pt;margin-top:13.5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" strokecolor="#4472c4 [3204]" strokeweight=".5pt">
                <v:stroke endarrow="block" joinstyle="miter"/>
              </v:shape>
            </w:pict>
          </mc:Fallback>
        </mc:AlternateContent>
      </w:r>
    </w:p>
    <w:p w14:paraId="4569CCD2" w14:textId="7FA9D5BE" w:rsidR="00FC5D84" w:rsidRDefault="00FC5D84" w:rsidP="00FC5D84"/>
    <w:p w14:paraId="06E369DC" w14:textId="3179E132" w:rsidR="00FC5D84" w:rsidRDefault="000F4924" w:rsidP="00FC5D84">
      <w:r>
        <w:rPr>
          <w:noProof/>
        </w:rPr>
        <mc:AlternateContent>
          <mc:Choice Requires="wps">
            <w:drawing>
              <wp:anchor distT="0" distB="0" distL="114300" distR="114300" simplePos="0" relativeHeight="251663360" behindDoc="0" locked="0" layoutInCell="1" allowOverlap="1" wp14:anchorId="318CEA59" wp14:editId="76E94757">
                <wp:simplePos x="0" y="0"/>
                <wp:positionH relativeFrom="margin">
                  <wp:posOffset>1036320</wp:posOffset>
                </wp:positionH>
                <wp:positionV relativeFrom="paragraph">
                  <wp:posOffset>95250</wp:posOffset>
                </wp:positionV>
                <wp:extent cx="1584960" cy="289560"/>
                <wp:effectExtent l="0" t="0" r="15240" b="15240"/>
                <wp:wrapNone/>
                <wp:docPr id="1054486789" name="Rectangle 16"/>
                <wp:cNvGraphicFramePr/>
                <a:graphic xmlns:a="http://schemas.openxmlformats.org/drawingml/2006/main">
                  <a:graphicData uri="http://schemas.microsoft.com/office/word/2010/wordprocessingShape">
                    <wps:wsp>
                      <wps:cNvSpPr/>
                      <wps:spPr>
                        <a:xfrm>
                          <a:off x="0" y="0"/>
                          <a:ext cx="15849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19A41" w14:textId="77777777" w:rsidR="00FC5D84" w:rsidRPr="00E347C9" w:rsidRDefault="00FC5D84" w:rsidP="00FC5D84">
                            <w:pPr>
                              <w:jc w:val="center"/>
                              <w:rPr>
                                <w:b/>
                                <w:bCs/>
                                <w:lang w:val="en-US"/>
                              </w:rPr>
                            </w:pPr>
                            <w:r w:rsidRPr="00E347C9">
                              <w:rPr>
                                <w:b/>
                                <w:bCs/>
                                <w:lang w:val="en-US"/>
                              </w:rPr>
                              <w:t>Ask the question from Chosen Cat</w:t>
                            </w:r>
                            <w:r>
                              <w:rPr>
                                <w:b/>
                                <w:bCs/>
                                <w:lang w:val="en-US"/>
                              </w:rPr>
                              <w:t>e</w:t>
                            </w:r>
                            <w:r w:rsidRPr="00E347C9">
                              <w:rPr>
                                <w:b/>
                                <w:bCs/>
                                <w:lang w:val="en-US"/>
                              </w:rPr>
                              <w:t>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EA59" id="Rectangle 16" o:spid="_x0000_s1029" style="position:absolute;margin-left:81.6pt;margin-top:7.5pt;width:124.8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WTVgIAAP4EAAAOAAAAZHJzL2Uyb0RvYy54bWysVE1v2zAMvQ/YfxB0Xx1na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" fillcolor="white [3201]" strokecolor="#70ad47 [3209]" strokeweight="1pt">
                <v:textbox>
                  <w:txbxContent>
                    <w:p w14:paraId="0E219A41" w14:textId="77777777" w:rsidR="00FC5D84" w:rsidRPr="00E347C9" w:rsidRDefault="00FC5D84" w:rsidP="00FC5D84">
                      <w:pPr>
                        <w:jc w:val="center"/>
                        <w:rPr>
                          <w:b/>
                          <w:bCs/>
                          <w:lang w:val="en-US"/>
                        </w:rPr>
                      </w:pPr>
                      <w:r w:rsidRPr="00E347C9">
                        <w:rPr>
                          <w:b/>
                          <w:bCs/>
                          <w:lang w:val="en-US"/>
                        </w:rPr>
                        <w:t>Ask the question from Chosen Cat</w:t>
                      </w:r>
                      <w:r>
                        <w:rPr>
                          <w:b/>
                          <w:bCs/>
                          <w:lang w:val="en-US"/>
                        </w:rPr>
                        <w:t>e</w:t>
                      </w:r>
                      <w:r w:rsidRPr="00E347C9">
                        <w:rPr>
                          <w:b/>
                          <w:bCs/>
                          <w:lang w:val="en-US"/>
                        </w:rPr>
                        <w:t>gory</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FE019F3" wp14:editId="0F859AFA">
                <wp:simplePos x="0" y="0"/>
                <wp:positionH relativeFrom="margin">
                  <wp:posOffset>4191000</wp:posOffset>
                </wp:positionH>
                <wp:positionV relativeFrom="paragraph">
                  <wp:posOffset>72390</wp:posOffset>
                </wp:positionV>
                <wp:extent cx="1531620" cy="289560"/>
                <wp:effectExtent l="0" t="0" r="11430" b="15240"/>
                <wp:wrapNone/>
                <wp:docPr id="1625193495" name="Rectangle 15"/>
                <wp:cNvGraphicFramePr/>
                <a:graphic xmlns:a="http://schemas.openxmlformats.org/drawingml/2006/main">
                  <a:graphicData uri="http://schemas.microsoft.com/office/word/2010/wordprocessingShape">
                    <wps:wsp>
                      <wps:cNvSpPr/>
                      <wps:spPr>
                        <a:xfrm>
                          <a:off x="0" y="0"/>
                          <a:ext cx="15316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83120" w14:textId="77777777" w:rsidR="00FC5D84" w:rsidRPr="00E347C9" w:rsidRDefault="00FC5D84" w:rsidP="00FC5D84">
                            <w:pPr>
                              <w:jc w:val="center"/>
                              <w:rPr>
                                <w:b/>
                                <w:bCs/>
                                <w:lang w:val="en-US"/>
                              </w:rPr>
                            </w:pPr>
                            <w:r w:rsidRPr="00E347C9">
                              <w:rPr>
                                <w:b/>
                                <w:bCs/>
                                <w:lang w:val="en-US"/>
                              </w:rPr>
                              <w:t>Choose th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019F3" id="Rectangle 15" o:spid="_x0000_s1030" style="position:absolute;margin-left:330pt;margin-top:5.7pt;width:120.6pt;height:2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" fillcolor="white [3201]" strokecolor="#70ad47 [3209]" strokeweight="1pt">
                <v:textbox>
                  <w:txbxContent>
                    <w:p w14:paraId="6F183120" w14:textId="77777777" w:rsidR="00FC5D84" w:rsidRPr="00E347C9" w:rsidRDefault="00FC5D84" w:rsidP="00FC5D84">
                      <w:pPr>
                        <w:jc w:val="center"/>
                        <w:rPr>
                          <w:b/>
                          <w:bCs/>
                          <w:lang w:val="en-US"/>
                        </w:rPr>
                      </w:pPr>
                      <w:r w:rsidRPr="00E347C9">
                        <w:rPr>
                          <w:b/>
                          <w:bCs/>
                          <w:lang w:val="en-US"/>
                        </w:rPr>
                        <w:t>Choose the category</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FEE963A" wp14:editId="4F323EF4">
                <wp:simplePos x="0" y="0"/>
                <wp:positionH relativeFrom="column">
                  <wp:posOffset>2659380</wp:posOffset>
                </wp:positionH>
                <wp:positionV relativeFrom="paragraph">
                  <wp:posOffset>217805</wp:posOffset>
                </wp:positionV>
                <wp:extent cx="1493520" cy="0"/>
                <wp:effectExtent l="38100" t="76200" r="0" b="95250"/>
                <wp:wrapNone/>
                <wp:docPr id="557116580" name="Straight Arrow Connector 3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40FB1" id="Straight Arrow Connector 37" o:spid="_x0000_s1026" type="#_x0000_t32" style="position:absolute;margin-left:209.4pt;margin-top:17.15pt;width:117.6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" strokecolor="#4472c4 [3204]" strokeweight=".5pt">
                <v:stroke endarrow="block" joinstyle="miter"/>
              </v:shape>
            </w:pict>
          </mc:Fallback>
        </mc:AlternateContent>
      </w:r>
    </w:p>
    <w:p w14:paraId="5D60E108" w14:textId="3DA9E361" w:rsidR="00FC5D84" w:rsidRDefault="000F4924" w:rsidP="00FC5D84">
      <w:r>
        <w:rPr>
          <w:noProof/>
        </w:rPr>
        <mc:AlternateContent>
          <mc:Choice Requires="wps">
            <w:drawing>
              <wp:anchor distT="0" distB="0" distL="114300" distR="114300" simplePos="0" relativeHeight="251675648" behindDoc="0" locked="0" layoutInCell="1" allowOverlap="1" wp14:anchorId="0A8DD7C5" wp14:editId="16D94951">
                <wp:simplePos x="0" y="0"/>
                <wp:positionH relativeFrom="column">
                  <wp:posOffset>1996440</wp:posOffset>
                </wp:positionH>
                <wp:positionV relativeFrom="paragraph">
                  <wp:posOffset>187960</wp:posOffset>
                </wp:positionV>
                <wp:extent cx="0" cy="335280"/>
                <wp:effectExtent l="76200" t="0" r="76200" b="64770"/>
                <wp:wrapNone/>
                <wp:docPr id="1115007803" name="Straight Arrow Connector 30"/>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D65F3" id="Straight Arrow Connector 30" o:spid="_x0000_s1026" type="#_x0000_t32" style="position:absolute;margin-left:157.2pt;margin-top:14.8pt;width:0;height:2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" strokecolor="#4472c4 [3204]" strokeweight=".5pt">
                <v:stroke endarrow="block" joinstyle="miter"/>
              </v:shape>
            </w:pict>
          </mc:Fallback>
        </mc:AlternateContent>
      </w:r>
    </w:p>
    <w:p w14:paraId="68A5CE04" w14:textId="3E5CD8AD" w:rsidR="00FC5D84" w:rsidRDefault="000F4924" w:rsidP="00FC5D84">
      <w:r>
        <w:rPr>
          <w:noProof/>
        </w:rPr>
        <mc:AlternateContent>
          <mc:Choice Requires="wps">
            <w:drawing>
              <wp:anchor distT="0" distB="0" distL="114300" distR="114300" simplePos="0" relativeHeight="251664384" behindDoc="0" locked="0" layoutInCell="1" allowOverlap="1" wp14:anchorId="0DD0283B" wp14:editId="701EF5F5">
                <wp:simplePos x="0" y="0"/>
                <wp:positionH relativeFrom="margin">
                  <wp:posOffset>1028700</wp:posOffset>
                </wp:positionH>
                <wp:positionV relativeFrom="paragraph">
                  <wp:posOffset>286385</wp:posOffset>
                </wp:positionV>
                <wp:extent cx="2385060" cy="762000"/>
                <wp:effectExtent l="0" t="0" r="15240" b="19050"/>
                <wp:wrapNone/>
                <wp:docPr id="1731223182" name="Rectangle 17"/>
                <wp:cNvGraphicFramePr/>
                <a:graphic xmlns:a="http://schemas.openxmlformats.org/drawingml/2006/main">
                  <a:graphicData uri="http://schemas.microsoft.com/office/word/2010/wordprocessingShape">
                    <wps:wsp>
                      <wps:cNvSpPr/>
                      <wps:spPr>
                        <a:xfrm>
                          <a:off x="0" y="0"/>
                          <a:ext cx="238506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76C61" w14:textId="77777777" w:rsidR="00FC5D84" w:rsidRPr="00E347C9" w:rsidRDefault="00FC5D84" w:rsidP="00FC5D84">
                            <w:pPr>
                              <w:jc w:val="center"/>
                              <w:rPr>
                                <w:b/>
                                <w:bCs/>
                                <w:lang w:val="en-US"/>
                              </w:rPr>
                            </w:pPr>
                            <w:r w:rsidRPr="00E347C9">
                              <w:rPr>
                                <w:b/>
                                <w:bCs/>
                                <w:lang w:val="en-US"/>
                              </w:rPr>
                              <w:t>Get the answer from the Player and if wrong display the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283B" id="Rectangle 17" o:spid="_x0000_s1031" style="position:absolute;margin-left:81pt;margin-top:22.55pt;width:187.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" fillcolor="white [3201]" strokecolor="#70ad47 [3209]" strokeweight="1pt">
                <v:textbox>
                  <w:txbxContent>
                    <w:p w14:paraId="3A276C61" w14:textId="77777777" w:rsidR="00FC5D84" w:rsidRPr="00E347C9" w:rsidRDefault="00FC5D84" w:rsidP="00FC5D84">
                      <w:pPr>
                        <w:jc w:val="center"/>
                        <w:rPr>
                          <w:b/>
                          <w:bCs/>
                          <w:lang w:val="en-US"/>
                        </w:rPr>
                      </w:pPr>
                      <w:r w:rsidRPr="00E347C9">
                        <w:rPr>
                          <w:b/>
                          <w:bCs/>
                          <w:lang w:val="en-US"/>
                        </w:rPr>
                        <w:t>Get the answer from the Player and if wrong display the correct answer</w:t>
                      </w:r>
                    </w:p>
                  </w:txbxContent>
                </v:textbox>
                <w10:wrap anchorx="margin"/>
              </v:rect>
            </w:pict>
          </mc:Fallback>
        </mc:AlternateContent>
      </w:r>
    </w:p>
    <w:p w14:paraId="03C8B4B5" w14:textId="3DE063B3" w:rsidR="00FC5D84" w:rsidRDefault="000F4924" w:rsidP="00FC5D84">
      <w:r>
        <w:rPr>
          <w:noProof/>
        </w:rPr>
        <mc:AlternateContent>
          <mc:Choice Requires="wps">
            <w:drawing>
              <wp:anchor distT="0" distB="0" distL="114300" distR="114300" simplePos="0" relativeHeight="251665408" behindDoc="0" locked="0" layoutInCell="1" allowOverlap="1" wp14:anchorId="590CDC8C" wp14:editId="6221A33A">
                <wp:simplePos x="0" y="0"/>
                <wp:positionH relativeFrom="margin">
                  <wp:posOffset>4472940</wp:posOffset>
                </wp:positionH>
                <wp:positionV relativeFrom="paragraph">
                  <wp:posOffset>213995</wp:posOffset>
                </wp:positionV>
                <wp:extent cx="1295400" cy="312420"/>
                <wp:effectExtent l="0" t="0" r="19050" b="11430"/>
                <wp:wrapNone/>
                <wp:docPr id="117255526" name="Rectangle 18"/>
                <wp:cNvGraphicFramePr/>
                <a:graphic xmlns:a="http://schemas.openxmlformats.org/drawingml/2006/main">
                  <a:graphicData uri="http://schemas.microsoft.com/office/word/2010/wordprocessingShape">
                    <wps:wsp>
                      <wps:cNvSpPr/>
                      <wps:spPr>
                        <a:xfrm>
                          <a:off x="0" y="0"/>
                          <a:ext cx="129540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5AAFE" w14:textId="77777777" w:rsidR="00FC5D84" w:rsidRPr="00E347C9" w:rsidRDefault="00FC5D84" w:rsidP="00FC5D84">
                            <w:pPr>
                              <w:jc w:val="center"/>
                              <w:rPr>
                                <w:b/>
                                <w:bCs/>
                              </w:rPr>
                            </w:pPr>
                            <w:r w:rsidRPr="00E347C9">
                              <w:rPr>
                                <w:b/>
                                <w:bCs/>
                              </w:rPr>
                              <w:t>Display fin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CDC8C" id="Rectangle 18" o:spid="_x0000_s1032" style="position:absolute;margin-left:352.2pt;margin-top:16.85pt;width:102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" fillcolor="white [3201]" strokecolor="#70ad47 [3209]" strokeweight="1pt">
                <v:textbox>
                  <w:txbxContent>
                    <w:p w14:paraId="1575AAFE" w14:textId="77777777" w:rsidR="00FC5D84" w:rsidRPr="00E347C9" w:rsidRDefault="00FC5D84" w:rsidP="00FC5D84">
                      <w:pPr>
                        <w:jc w:val="center"/>
                        <w:rPr>
                          <w:b/>
                          <w:bCs/>
                        </w:rPr>
                      </w:pPr>
                      <w:r w:rsidRPr="00E347C9">
                        <w:rPr>
                          <w:b/>
                          <w:bCs/>
                        </w:rPr>
                        <w:t>Display final score</w:t>
                      </w:r>
                    </w:p>
                  </w:txbxContent>
                </v:textbox>
                <w10:wrap anchorx="margin"/>
              </v:rect>
            </w:pict>
          </mc:Fallback>
        </mc:AlternateContent>
      </w:r>
    </w:p>
    <w:p w14:paraId="45C92BB1" w14:textId="58F42509" w:rsidR="00FC5D84" w:rsidRDefault="000F4924" w:rsidP="00FC5D84">
      <w:r>
        <w:rPr>
          <w:noProof/>
        </w:rPr>
        <mc:AlternateContent>
          <mc:Choice Requires="wps">
            <w:drawing>
              <wp:anchor distT="0" distB="0" distL="114300" distR="114300" simplePos="0" relativeHeight="251682816" behindDoc="0" locked="0" layoutInCell="1" allowOverlap="1" wp14:anchorId="3996E457" wp14:editId="4469ECC4">
                <wp:simplePos x="0" y="0"/>
                <wp:positionH relativeFrom="column">
                  <wp:posOffset>3459480</wp:posOffset>
                </wp:positionH>
                <wp:positionV relativeFrom="paragraph">
                  <wp:posOffset>80645</wp:posOffset>
                </wp:positionV>
                <wp:extent cx="922020" cy="0"/>
                <wp:effectExtent l="0" t="76200" r="11430" b="95250"/>
                <wp:wrapNone/>
                <wp:docPr id="1459173568" name="Straight Arrow Connector 38"/>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2D53D" id="Straight Arrow Connector 38" o:spid="_x0000_s1026" type="#_x0000_t32" style="position:absolute;margin-left:272.4pt;margin-top:6.35pt;width:72.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" strokecolor="#4472c4 [3204]" strokeweight=".5pt">
                <v:stroke endarrow="block" joinstyle="miter"/>
              </v:shape>
            </w:pict>
          </mc:Fallback>
        </mc:AlternateContent>
      </w:r>
    </w:p>
    <w:p w14:paraId="519DF805" w14:textId="293DA8FB" w:rsidR="00FC5D84" w:rsidRDefault="000F4924" w:rsidP="00FC5D84">
      <w:r>
        <w:rPr>
          <w:noProof/>
        </w:rPr>
        <mc:AlternateContent>
          <mc:Choice Requires="wps">
            <w:drawing>
              <wp:anchor distT="0" distB="0" distL="114300" distR="114300" simplePos="0" relativeHeight="251677696" behindDoc="0" locked="0" layoutInCell="1" allowOverlap="1" wp14:anchorId="65D4939E" wp14:editId="0134F09C">
                <wp:simplePos x="0" y="0"/>
                <wp:positionH relativeFrom="column">
                  <wp:posOffset>5189220</wp:posOffset>
                </wp:positionH>
                <wp:positionV relativeFrom="paragraph">
                  <wp:posOffset>5080</wp:posOffset>
                </wp:positionV>
                <wp:extent cx="0" cy="350520"/>
                <wp:effectExtent l="76200" t="0" r="76200" b="49530"/>
                <wp:wrapNone/>
                <wp:docPr id="753667528" name="Straight Arrow Connector 3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69E0F" id="Straight Arrow Connector 33" o:spid="_x0000_s1026" type="#_x0000_t32" style="position:absolute;margin-left:408.6pt;margin-top:.4pt;width:0;height:2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" strokecolor="#4472c4 [3204]" strokeweight=".5pt">
                <v:stroke endarrow="block" joinstyle="miter"/>
              </v:shape>
            </w:pict>
          </mc:Fallback>
        </mc:AlternateContent>
      </w:r>
    </w:p>
    <w:p w14:paraId="3440C609" w14:textId="3E8E348C" w:rsidR="00FC5D84" w:rsidRDefault="000F4924" w:rsidP="00FC5D84">
      <w:r>
        <w:rPr>
          <w:noProof/>
        </w:rPr>
        <mc:AlternateContent>
          <mc:Choice Requires="wps">
            <w:drawing>
              <wp:anchor distT="0" distB="0" distL="114300" distR="114300" simplePos="0" relativeHeight="251668480" behindDoc="0" locked="0" layoutInCell="1" allowOverlap="1" wp14:anchorId="77C489F2" wp14:editId="75C9CFF5">
                <wp:simplePos x="0" y="0"/>
                <wp:positionH relativeFrom="margin">
                  <wp:posOffset>1051560</wp:posOffset>
                </wp:positionH>
                <wp:positionV relativeFrom="paragraph">
                  <wp:posOffset>264160</wp:posOffset>
                </wp:positionV>
                <wp:extent cx="678180" cy="297180"/>
                <wp:effectExtent l="0" t="0" r="26670" b="26670"/>
                <wp:wrapNone/>
                <wp:docPr id="1570699133" name="Rectangle 21"/>
                <wp:cNvGraphicFramePr/>
                <a:graphic xmlns:a="http://schemas.openxmlformats.org/drawingml/2006/main">
                  <a:graphicData uri="http://schemas.microsoft.com/office/word/2010/wordprocessingShape">
                    <wps:wsp>
                      <wps:cNvSpPr/>
                      <wps:spPr>
                        <a:xfrm>
                          <a:off x="0" y="0"/>
                          <a:ext cx="6781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1FDB2" w14:textId="77777777" w:rsidR="00FC5D84" w:rsidRPr="00FC5D84" w:rsidRDefault="00FC5D84" w:rsidP="00FC5D84">
                            <w:pPr>
                              <w:jc w:val="center"/>
                              <w:rPr>
                                <w:b/>
                                <w:bCs/>
                                <w:lang w:val="en-US"/>
                              </w:rPr>
                            </w:pPr>
                            <w:r w:rsidRPr="00FC5D84">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89F2" id="Rectangle 21" o:spid="_x0000_s1033" style="position:absolute;margin-left:82.8pt;margin-top:20.8pt;width:53.4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" fillcolor="white [3201]" strokecolor="#70ad47 [3209]" strokeweight="1pt">
                <v:textbox>
                  <w:txbxContent>
                    <w:p w14:paraId="62C1FDB2" w14:textId="77777777" w:rsidR="00FC5D84" w:rsidRPr="00FC5D84" w:rsidRDefault="00FC5D84" w:rsidP="00FC5D84">
                      <w:pPr>
                        <w:jc w:val="center"/>
                        <w:rPr>
                          <w:b/>
                          <w:bCs/>
                          <w:lang w:val="en-US"/>
                        </w:rPr>
                      </w:pPr>
                      <w:r w:rsidRPr="00FC5D84">
                        <w:rPr>
                          <w:b/>
                          <w:bCs/>
                          <w:lang w:val="en-US"/>
                        </w:rPr>
                        <w:t>End</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1AFC567" wp14:editId="3E233850">
                <wp:simplePos x="0" y="0"/>
                <wp:positionH relativeFrom="margin">
                  <wp:posOffset>2430780</wp:posOffset>
                </wp:positionH>
                <wp:positionV relativeFrom="paragraph">
                  <wp:posOffset>218440</wp:posOffset>
                </wp:positionV>
                <wp:extent cx="1066800" cy="320040"/>
                <wp:effectExtent l="0" t="0" r="19050" b="22860"/>
                <wp:wrapNone/>
                <wp:docPr id="348751869" name="Rectangle 20"/>
                <wp:cNvGraphicFramePr/>
                <a:graphic xmlns:a="http://schemas.openxmlformats.org/drawingml/2006/main">
                  <a:graphicData uri="http://schemas.microsoft.com/office/word/2010/wordprocessingShape">
                    <wps:wsp>
                      <wps:cNvSpPr/>
                      <wps:spPr>
                        <a:xfrm>
                          <a:off x="0" y="0"/>
                          <a:ext cx="1066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7FC32" w14:textId="77777777" w:rsidR="00FC5D84" w:rsidRPr="00E347C9" w:rsidRDefault="00FC5D84" w:rsidP="00FC5D84">
                            <w:pPr>
                              <w:rPr>
                                <w:b/>
                                <w:bCs/>
                              </w:rPr>
                            </w:pPr>
                            <w:r w:rsidRPr="00E347C9">
                              <w:rPr>
                                <w:b/>
                                <w:bCs/>
                              </w:rPr>
                              <w:t>Display closing message</w:t>
                            </w:r>
                          </w:p>
                          <w:p w14:paraId="3FA2C73B" w14:textId="77777777" w:rsidR="00FC5D84" w:rsidRDefault="00FC5D84" w:rsidP="00FC5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FC567" id="Rectangle 20" o:spid="_x0000_s1034" style="position:absolute;margin-left:191.4pt;margin-top:17.2pt;width:84pt;height:25.2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" fillcolor="white [3201]" strokecolor="#70ad47 [3209]" strokeweight="1pt">
                <v:textbox>
                  <w:txbxContent>
                    <w:p w14:paraId="1747FC32" w14:textId="77777777" w:rsidR="00FC5D84" w:rsidRPr="00E347C9" w:rsidRDefault="00FC5D84" w:rsidP="00FC5D84">
                      <w:pPr>
                        <w:rPr>
                          <w:b/>
                          <w:bCs/>
                        </w:rPr>
                      </w:pPr>
                      <w:r w:rsidRPr="00E347C9">
                        <w:rPr>
                          <w:b/>
                          <w:bCs/>
                        </w:rPr>
                        <w:t>Display closing message</w:t>
                      </w:r>
                    </w:p>
                    <w:p w14:paraId="3FA2C73B" w14:textId="77777777" w:rsidR="00FC5D84" w:rsidRDefault="00FC5D84" w:rsidP="00FC5D84">
                      <w:pPr>
                        <w:jc w:val="cente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95E2B60" wp14:editId="320CF55F">
                <wp:simplePos x="0" y="0"/>
                <wp:positionH relativeFrom="margin">
                  <wp:posOffset>4732020</wp:posOffset>
                </wp:positionH>
                <wp:positionV relativeFrom="paragraph">
                  <wp:posOffset>141605</wp:posOffset>
                </wp:positionV>
                <wp:extent cx="1013460" cy="495300"/>
                <wp:effectExtent l="0" t="0" r="15240" b="19050"/>
                <wp:wrapNone/>
                <wp:docPr id="577113396" name="Rectangle 19"/>
                <wp:cNvGraphicFramePr/>
                <a:graphic xmlns:a="http://schemas.openxmlformats.org/drawingml/2006/main">
                  <a:graphicData uri="http://schemas.microsoft.com/office/word/2010/wordprocessingShape">
                    <wps:wsp>
                      <wps:cNvSpPr/>
                      <wps:spPr>
                        <a:xfrm>
                          <a:off x="0" y="0"/>
                          <a:ext cx="10134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2D9F60" w14:textId="77777777" w:rsidR="00FC5D84" w:rsidRPr="00E347C9" w:rsidRDefault="00FC5D84" w:rsidP="00FC5D84">
                            <w:pPr>
                              <w:jc w:val="center"/>
                              <w:rPr>
                                <w:b/>
                                <w:bCs/>
                              </w:rPr>
                            </w:pPr>
                            <w:r w:rsidRPr="00E347C9">
                              <w:rPr>
                                <w:b/>
                                <w:bCs/>
                              </w:rPr>
                              <w:t>Save score t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2B60" id="Rectangle 19" o:spid="_x0000_s1035" style="position:absolute;margin-left:372.6pt;margin-top:11.15pt;width:79.8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" fillcolor="white [3201]" strokecolor="#70ad47 [3209]" strokeweight="1pt">
                <v:textbox>
                  <w:txbxContent>
                    <w:p w14:paraId="5E2D9F60" w14:textId="77777777" w:rsidR="00FC5D84" w:rsidRPr="00E347C9" w:rsidRDefault="00FC5D84" w:rsidP="00FC5D84">
                      <w:pPr>
                        <w:jc w:val="center"/>
                        <w:rPr>
                          <w:b/>
                          <w:bCs/>
                        </w:rPr>
                      </w:pPr>
                      <w:r w:rsidRPr="00E347C9">
                        <w:rPr>
                          <w:b/>
                          <w:bCs/>
                        </w:rPr>
                        <w:t>Save score to file</w:t>
                      </w:r>
                    </w:p>
                  </w:txbxContent>
                </v:textbox>
                <w10:wrap anchorx="margin"/>
              </v:rect>
            </w:pict>
          </mc:Fallback>
        </mc:AlternateContent>
      </w:r>
    </w:p>
    <w:p w14:paraId="1EF1940B" w14:textId="622DFA1C" w:rsidR="00FC5D84" w:rsidRDefault="000F4924" w:rsidP="00FC5D84">
      <w:r>
        <w:rPr>
          <w:noProof/>
        </w:rPr>
        <mc:AlternateContent>
          <mc:Choice Requires="wps">
            <w:drawing>
              <wp:anchor distT="0" distB="0" distL="114300" distR="114300" simplePos="0" relativeHeight="251684864" behindDoc="0" locked="0" layoutInCell="1" allowOverlap="1" wp14:anchorId="18E0FE62" wp14:editId="2288338E">
                <wp:simplePos x="0" y="0"/>
                <wp:positionH relativeFrom="column">
                  <wp:posOffset>1798320</wp:posOffset>
                </wp:positionH>
                <wp:positionV relativeFrom="paragraph">
                  <wp:posOffset>115570</wp:posOffset>
                </wp:positionV>
                <wp:extent cx="632460" cy="0"/>
                <wp:effectExtent l="38100" t="76200" r="0" b="95250"/>
                <wp:wrapNone/>
                <wp:docPr id="1877298982" name="Straight Arrow Connector 41"/>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7B191" id="Straight Arrow Connector 41" o:spid="_x0000_s1026" type="#_x0000_t32" style="position:absolute;margin-left:141.6pt;margin-top:9.1pt;width:49.8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5522DF7" wp14:editId="658BD900">
                <wp:simplePos x="0" y="0"/>
                <wp:positionH relativeFrom="column">
                  <wp:posOffset>3550920</wp:posOffset>
                </wp:positionH>
                <wp:positionV relativeFrom="paragraph">
                  <wp:posOffset>85725</wp:posOffset>
                </wp:positionV>
                <wp:extent cx="1112520" cy="0"/>
                <wp:effectExtent l="38100" t="76200" r="0" b="95250"/>
                <wp:wrapNone/>
                <wp:docPr id="1101392977" name="Straight Arrow Connector 39"/>
                <wp:cNvGraphicFramePr/>
                <a:graphic xmlns:a="http://schemas.openxmlformats.org/drawingml/2006/main">
                  <a:graphicData uri="http://schemas.microsoft.com/office/word/2010/wordprocessingShape">
                    <wps:wsp>
                      <wps:cNvCnPr/>
                      <wps:spPr>
                        <a:xfrm flipH="1">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675C" id="Straight Arrow Connector 39" o:spid="_x0000_s1026" type="#_x0000_t32" style="position:absolute;margin-left:279.6pt;margin-top:6.75pt;width:87.6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" strokecolor="#4472c4 [3204]" strokeweight=".5pt">
                <v:stroke endarrow="block" joinstyle="miter"/>
              </v:shape>
            </w:pict>
          </mc:Fallback>
        </mc:AlternateContent>
      </w:r>
    </w:p>
    <w:p w14:paraId="34C92B09" w14:textId="6BA7FAC8" w:rsidR="00FC5D84" w:rsidRDefault="00FC5D84" w:rsidP="00FC5D84"/>
    <w:p w14:paraId="7D6E986C" w14:textId="77777777" w:rsidR="00C9611C" w:rsidRDefault="00C9611C" w:rsidP="00C9611C">
      <w:pPr>
        <w:pStyle w:val="ListParagraph"/>
      </w:pPr>
    </w:p>
    <w:p w14:paraId="4839036C" w14:textId="77777777" w:rsidR="00E840C2" w:rsidRDefault="000F4924" w:rsidP="00B808EA">
      <w:pPr>
        <w:pStyle w:val="ListParagraph"/>
        <w:numPr>
          <w:ilvl w:val="0"/>
          <w:numId w:val="1"/>
        </w:numPr>
      </w:pPr>
      <w:r w:rsidRPr="0020098F">
        <w:rPr>
          <w:b/>
          <w:bCs/>
          <w:sz w:val="24"/>
          <w:szCs w:val="24"/>
          <w:u w:val="single"/>
        </w:rPr>
        <w:t>17</w:t>
      </w:r>
      <w:r w:rsidRPr="0020098F">
        <w:rPr>
          <w:b/>
          <w:bCs/>
          <w:sz w:val="24"/>
          <w:szCs w:val="24"/>
          <w:u w:val="single"/>
          <w:vertAlign w:val="superscript"/>
        </w:rPr>
        <w:t>th</w:t>
      </w:r>
      <w:r w:rsidRPr="0020098F">
        <w:rPr>
          <w:b/>
          <w:bCs/>
          <w:sz w:val="24"/>
          <w:szCs w:val="24"/>
          <w:u w:val="single"/>
        </w:rPr>
        <w:t xml:space="preserve"> December 2023, 23:45 </w:t>
      </w:r>
      <w:r w:rsidR="001B3F82" w:rsidRPr="0020098F">
        <w:rPr>
          <w:b/>
          <w:bCs/>
          <w:sz w:val="24"/>
          <w:szCs w:val="24"/>
          <w:u w:val="single"/>
        </w:rPr>
        <w:t xml:space="preserve">- </w:t>
      </w:r>
      <w:r w:rsidRPr="0020098F">
        <w:rPr>
          <w:b/>
          <w:bCs/>
          <w:sz w:val="24"/>
          <w:szCs w:val="24"/>
          <w:u w:val="single"/>
        </w:rPr>
        <w:t>18</w:t>
      </w:r>
      <w:r w:rsidRPr="0020098F">
        <w:rPr>
          <w:b/>
          <w:bCs/>
          <w:sz w:val="24"/>
          <w:szCs w:val="24"/>
          <w:u w:val="single"/>
          <w:vertAlign w:val="superscript"/>
        </w:rPr>
        <w:t>th</w:t>
      </w:r>
      <w:r w:rsidRPr="0020098F">
        <w:rPr>
          <w:b/>
          <w:bCs/>
          <w:sz w:val="24"/>
          <w:szCs w:val="24"/>
          <w:u w:val="single"/>
        </w:rPr>
        <w:t xml:space="preserve"> December 2023, 12:30</w:t>
      </w:r>
      <w:r>
        <w:br/>
      </w:r>
      <w:r w:rsidR="00567FDD" w:rsidRPr="00567FDD">
        <w:t>I'm working on a Trivia Quiz Game programme. I declared a static variable, "NameOfThePlayer," under the "Final_Game" namespace, internal class named "Programme," to record the player's name. The "Main" Procedure is the program's starting point, where I invoke the "GetPlayerName" Procedure to question the user for their name. Following that, I show a personalised welcome message that introduces the participant to the Trivia Quiz Game, as well as two categories: Science and History. The "GetPlayerName" Procedure is in charge of obtaining the player's name via the console.</w:t>
      </w:r>
    </w:p>
    <w:p w14:paraId="164DBDCC" w14:textId="6B7D18FB" w:rsidR="00AA40C8" w:rsidRDefault="00E840C2" w:rsidP="00E840C2">
      <w:pPr>
        <w:pStyle w:val="ListParagraph"/>
      </w:pPr>
      <w:r>
        <w:t xml:space="preserve">I want to use File I/O and List in the program, that’s why I keep </w:t>
      </w:r>
      <w:r w:rsidR="006225CC">
        <w:t>‘</w:t>
      </w:r>
      <w:r w:rsidR="006225CC" w:rsidRPr="006225CC">
        <w:t>System.Collections.Generic</w:t>
      </w:r>
      <w:r w:rsidR="006225CC">
        <w:t xml:space="preserve">’ </w:t>
      </w:r>
      <w:r w:rsidR="006225CC" w:rsidRPr="006225CC">
        <w:t>namespace</w:t>
      </w:r>
      <w:r w:rsidR="006225CC">
        <w:t xml:space="preserve"> and add ‘</w:t>
      </w:r>
      <w:r w:rsidR="00BE2447">
        <w:t>System.IO’ namespace along with ‘System’.</w:t>
      </w:r>
      <w:r w:rsidR="00567FDD">
        <w:br/>
      </w:r>
    </w:p>
    <w:p w14:paraId="6F345115" w14:textId="0D97A564" w:rsidR="00B94243" w:rsidRPr="00315895" w:rsidRDefault="001B3F82" w:rsidP="00315895">
      <w:pPr>
        <w:pStyle w:val="ListParagraph"/>
        <w:numPr>
          <w:ilvl w:val="0"/>
          <w:numId w:val="1"/>
        </w:numPr>
        <w:rPr>
          <w:color w:val="0563C1" w:themeColor="hyperlink"/>
          <w:u w:val="single"/>
        </w:rPr>
      </w:pPr>
      <w:r w:rsidRPr="0020098F">
        <w:rPr>
          <w:b/>
          <w:bCs/>
          <w:sz w:val="24"/>
          <w:szCs w:val="24"/>
          <w:u w:val="single"/>
        </w:rPr>
        <w:lastRenderedPageBreak/>
        <w:t>27</w:t>
      </w:r>
      <w:r w:rsidRPr="0020098F">
        <w:rPr>
          <w:b/>
          <w:bCs/>
          <w:sz w:val="24"/>
          <w:szCs w:val="24"/>
          <w:u w:val="single"/>
          <w:vertAlign w:val="superscript"/>
        </w:rPr>
        <w:t>th</w:t>
      </w:r>
      <w:r w:rsidRPr="0020098F">
        <w:rPr>
          <w:b/>
          <w:bCs/>
          <w:sz w:val="24"/>
          <w:szCs w:val="24"/>
          <w:u w:val="single"/>
        </w:rPr>
        <w:t xml:space="preserve"> December 2023, </w:t>
      </w:r>
      <w:r w:rsidR="007B6638" w:rsidRPr="0020098F">
        <w:rPr>
          <w:b/>
          <w:bCs/>
          <w:sz w:val="24"/>
          <w:szCs w:val="24"/>
          <w:u w:val="single"/>
        </w:rPr>
        <w:t>17</w:t>
      </w:r>
      <w:r w:rsidRPr="0020098F">
        <w:rPr>
          <w:b/>
          <w:bCs/>
          <w:sz w:val="24"/>
          <w:szCs w:val="24"/>
          <w:u w:val="single"/>
        </w:rPr>
        <w:t>:</w:t>
      </w:r>
      <w:r w:rsidR="007B6638" w:rsidRPr="0020098F">
        <w:rPr>
          <w:b/>
          <w:bCs/>
          <w:sz w:val="24"/>
          <w:szCs w:val="24"/>
          <w:u w:val="single"/>
        </w:rPr>
        <w:t>0</w:t>
      </w:r>
      <w:r w:rsidRPr="0020098F">
        <w:rPr>
          <w:b/>
          <w:bCs/>
          <w:sz w:val="24"/>
          <w:szCs w:val="24"/>
          <w:u w:val="single"/>
        </w:rPr>
        <w:t xml:space="preserve">8 </w:t>
      </w:r>
      <w:r w:rsidR="0032794A" w:rsidRPr="0020098F">
        <w:rPr>
          <w:b/>
          <w:bCs/>
          <w:sz w:val="24"/>
          <w:szCs w:val="24"/>
          <w:u w:val="single"/>
        </w:rPr>
        <w:t>-</w:t>
      </w:r>
      <w:r w:rsidRPr="0020098F">
        <w:rPr>
          <w:b/>
          <w:bCs/>
          <w:sz w:val="24"/>
          <w:szCs w:val="24"/>
          <w:u w:val="single"/>
        </w:rPr>
        <w:t xml:space="preserve"> 23:45</w:t>
      </w:r>
      <w:r w:rsidR="00574424">
        <w:br/>
      </w:r>
      <w:r w:rsidR="007B6638">
        <w:t xml:space="preserve">I’m planning to create a structure and to populate a list inside that structure. With the help of that List, I want to Load questions inside the program. </w:t>
      </w:r>
      <w:r w:rsidR="00CD6990">
        <w:t xml:space="preserve">I find a helpful </w:t>
      </w:r>
      <w:r w:rsidR="00CD6990" w:rsidRPr="00CD6990">
        <w:t>piece of writing</w:t>
      </w:r>
      <w:r w:rsidR="00CD6990">
        <w:t xml:space="preserve"> online regarding this and adapt the way of coding to populate List with a structure (</w:t>
      </w:r>
      <w:r w:rsidR="00AF5CD3" w:rsidRPr="00AF5CD3">
        <w:t>Stack Overflow</w:t>
      </w:r>
      <w:r w:rsidR="00AF5CD3">
        <w:t>, 2018</w:t>
      </w:r>
      <w:r w:rsidR="00AF38C9">
        <w:t>).</w:t>
      </w:r>
      <w:r w:rsidR="007B6638">
        <w:t xml:space="preserve"> </w:t>
      </w:r>
      <w:r w:rsidR="00F83D77" w:rsidRPr="00F83D77">
        <w:t xml:space="preserve">I </w:t>
      </w:r>
      <w:r w:rsidR="00365ECD">
        <w:t>create</w:t>
      </w:r>
      <w:r w:rsidR="00F83D77" w:rsidRPr="00F83D77">
        <w:t xml:space="preserve"> a structure </w:t>
      </w:r>
      <w:r w:rsidR="00290CED">
        <w:t>called</w:t>
      </w:r>
      <w:r w:rsidR="00F83D77" w:rsidRPr="00F83D77">
        <w:t xml:space="preserve"> </w:t>
      </w:r>
      <w:r w:rsidR="0032794A">
        <w:t>“</w:t>
      </w:r>
      <w:r w:rsidR="00F83D77" w:rsidRPr="00F83D77">
        <w:t>QuizQuestions</w:t>
      </w:r>
      <w:r w:rsidR="0032794A">
        <w:t>”</w:t>
      </w:r>
      <w:r w:rsidR="00F83D77" w:rsidRPr="00F83D77">
        <w:t xml:space="preserve"> to </w:t>
      </w:r>
      <w:r w:rsidR="00290CED">
        <w:t>hold</w:t>
      </w:r>
      <w:r w:rsidR="00F83D77" w:rsidRPr="00F83D77">
        <w:t xml:space="preserve"> individual quiz questions. </w:t>
      </w:r>
      <w:r w:rsidR="00363F12">
        <w:t>I included</w:t>
      </w:r>
      <w:r w:rsidR="00F83D77" w:rsidRPr="00F83D77">
        <w:t xml:space="preserve"> </w:t>
      </w:r>
      <w:r w:rsidR="00B4160D" w:rsidRPr="00F83D77">
        <w:t xml:space="preserve">a question string, </w:t>
      </w:r>
      <w:r w:rsidR="007B6638">
        <w:t>a</w:t>
      </w:r>
      <w:r w:rsidR="00B4160D" w:rsidRPr="00F83D77">
        <w:t xml:space="preserve"> </w:t>
      </w:r>
      <w:r w:rsidR="007B6638">
        <w:t xml:space="preserve">string </w:t>
      </w:r>
      <w:r w:rsidR="00B4160D" w:rsidRPr="00F83D77">
        <w:t>array for multiple-choice options, and a character</w:t>
      </w:r>
      <w:r w:rsidR="000B63FF">
        <w:t xml:space="preserve"> to define the correct answer, </w:t>
      </w:r>
      <w:r w:rsidR="00B63255">
        <w:t xml:space="preserve">inside </w:t>
      </w:r>
      <w:r w:rsidR="000B63FF">
        <w:t xml:space="preserve">the </w:t>
      </w:r>
      <w:r w:rsidR="00F83D77" w:rsidRPr="00F83D77">
        <w:t xml:space="preserve">structure. I </w:t>
      </w:r>
      <w:r w:rsidR="00632BD1">
        <w:t>wrote</w:t>
      </w:r>
      <w:r w:rsidR="00854C06">
        <w:t xml:space="preserve"> one</w:t>
      </w:r>
      <w:r w:rsidR="00F83D77" w:rsidRPr="00F83D77">
        <w:t xml:space="preserve"> procedure</w:t>
      </w:r>
      <w:r w:rsidR="00854C06">
        <w:t xml:space="preserve"> under the name of</w:t>
      </w:r>
      <w:r w:rsidR="00A74226">
        <w:t xml:space="preserve"> </w:t>
      </w:r>
      <w:r w:rsidR="0032794A">
        <w:t>“</w:t>
      </w:r>
      <w:r w:rsidR="00F83D77" w:rsidRPr="00F83D77">
        <w:t>LoadQuizQuestionsFromFile</w:t>
      </w:r>
      <w:r w:rsidR="0032794A">
        <w:t>”</w:t>
      </w:r>
      <w:r w:rsidR="00C85D35">
        <w:t>.</w:t>
      </w:r>
      <w:r w:rsidR="00CC1177">
        <w:t xml:space="preserve"> I create the procedure in such a way</w:t>
      </w:r>
      <w:r w:rsidR="000A0E0C">
        <w:t>, that it</w:t>
      </w:r>
      <w:r w:rsidR="006221A8">
        <w:t xml:space="preserve"> </w:t>
      </w:r>
      <w:r w:rsidR="00F83D77" w:rsidRPr="00F83D77">
        <w:t>read</w:t>
      </w:r>
      <w:r w:rsidR="006221A8">
        <w:t>s</w:t>
      </w:r>
      <w:r w:rsidR="00F83D77" w:rsidRPr="00F83D77">
        <w:t xml:space="preserve"> </w:t>
      </w:r>
      <w:r w:rsidR="000A0E0C">
        <w:t xml:space="preserve">every </w:t>
      </w:r>
      <w:r w:rsidR="00F83D77" w:rsidRPr="00F83D77">
        <w:t xml:space="preserve">quiz </w:t>
      </w:r>
      <w:r w:rsidR="000A0E0C" w:rsidRPr="00F83D77">
        <w:t>question</w:t>
      </w:r>
      <w:r w:rsidR="00F83D77" w:rsidRPr="00F83D77">
        <w:t xml:space="preserve"> from a </w:t>
      </w:r>
      <w:r w:rsidR="000A0E0C">
        <w:t>defined</w:t>
      </w:r>
      <w:r w:rsidR="00F83D77" w:rsidRPr="00F83D77">
        <w:t xml:space="preserve"> </w:t>
      </w:r>
      <w:r w:rsidR="00B95A81">
        <w:t xml:space="preserve">location and </w:t>
      </w:r>
      <w:r w:rsidR="00614C27">
        <w:t>incorporate</w:t>
      </w:r>
      <w:r w:rsidR="00B95A81">
        <w:t xml:space="preserve"> them</w:t>
      </w:r>
      <w:r w:rsidR="00F83D77" w:rsidRPr="00F83D77">
        <w:t xml:space="preserve"> </w:t>
      </w:r>
      <w:r w:rsidR="00B95A81">
        <w:t>inside</w:t>
      </w:r>
      <w:r w:rsidR="00F83D77" w:rsidRPr="00F83D77">
        <w:t xml:space="preserve"> the program. </w:t>
      </w:r>
      <w:r w:rsidR="005A61C0">
        <w:t>F</w:t>
      </w:r>
      <w:r w:rsidR="005B4D57" w:rsidRPr="005B4D57">
        <w:t xml:space="preserve">or storage, I </w:t>
      </w:r>
      <w:r w:rsidR="00397580">
        <w:t>give</w:t>
      </w:r>
      <w:r w:rsidR="005B4D57" w:rsidRPr="005B4D57">
        <w:t xml:space="preserve"> a file location and a collection of "QuizQuestions".</w:t>
      </w:r>
      <w:r w:rsidR="00F83D77" w:rsidRPr="00F83D77">
        <w:t xml:space="preserve"> </w:t>
      </w:r>
      <w:r w:rsidR="001E37CE" w:rsidRPr="006D623F">
        <w:t xml:space="preserve">I chose to </w:t>
      </w:r>
      <w:r w:rsidR="001E37CE">
        <w:t>implement</w:t>
      </w:r>
      <w:r w:rsidR="001E37CE" w:rsidRPr="006D623F">
        <w:t xml:space="preserve"> the "file.ReadAllLines" function instead of the "StreamReader" </w:t>
      </w:r>
      <w:r w:rsidR="00140803">
        <w:t>to read all the lines</w:t>
      </w:r>
      <w:r w:rsidR="00AF38C9">
        <w:t xml:space="preserve">. I adapt the idea from another helpful </w:t>
      </w:r>
      <w:r w:rsidR="00AF38C9" w:rsidRPr="00CD6990">
        <w:t>piece of writing</w:t>
      </w:r>
      <w:r w:rsidR="00AF38C9">
        <w:t xml:space="preserve"> online (</w:t>
      </w:r>
      <w:r w:rsidR="00AF38C9" w:rsidRPr="00AF5CD3">
        <w:t>Stack Overflow</w:t>
      </w:r>
      <w:r w:rsidR="000164BE">
        <w:t>, 2018)</w:t>
      </w:r>
      <w:r w:rsidR="001E37CE" w:rsidRPr="006D623F">
        <w:t>.</w:t>
      </w:r>
      <w:r w:rsidR="001E37CE">
        <w:t xml:space="preserve"> </w:t>
      </w:r>
      <w:r w:rsidR="00180DEA" w:rsidRPr="00180DEA">
        <w:t xml:space="preserve">Then I </w:t>
      </w:r>
      <w:r w:rsidR="00AC38C1">
        <w:t>add</w:t>
      </w:r>
      <w:r w:rsidR="00180DEA" w:rsidRPr="00180DEA">
        <w:t xml:space="preserve"> a</w:t>
      </w:r>
      <w:r w:rsidR="00315895">
        <w:t xml:space="preserve"> “for”</w:t>
      </w:r>
      <w:r w:rsidR="00180DEA" w:rsidRPr="00180DEA">
        <w:t xml:space="preserve"> loop to process the lines iteratively</w:t>
      </w:r>
      <w:r w:rsidR="000164BE">
        <w:t>. But when I tried to assigned last line with “</w:t>
      </w:r>
      <w:r w:rsidR="000164BE" w:rsidRPr="000164BE">
        <w:t>RightAnswer</w:t>
      </w:r>
      <w:r w:rsidR="000164BE">
        <w:t>”, it’s showing error as initially I assigned value-type char with “</w:t>
      </w:r>
      <w:r w:rsidR="000164BE" w:rsidRPr="000164BE">
        <w:t>RightAnswer</w:t>
      </w:r>
      <w:r w:rsidR="000164BE">
        <w:t>”. So, to mitigate the error, I used [0]</w:t>
      </w:r>
      <w:r w:rsidR="00315895">
        <w:t xml:space="preserve"> and</w:t>
      </w:r>
      <w:r w:rsidR="000164BE">
        <w:t xml:space="preserve"> I adapt the idea from </w:t>
      </w:r>
      <w:r w:rsidR="00315895">
        <w:t xml:space="preserve">one more </w:t>
      </w:r>
      <w:r w:rsidR="00315895" w:rsidRPr="00CD6990">
        <w:t>piece of writing</w:t>
      </w:r>
      <w:r w:rsidR="00315895">
        <w:t xml:space="preserve"> online </w:t>
      </w:r>
      <w:r w:rsidR="000164BE">
        <w:t>(</w:t>
      </w:r>
      <w:r w:rsidR="000164BE" w:rsidRPr="00AF5CD3">
        <w:t>Stack Overflow</w:t>
      </w:r>
      <w:r w:rsidR="000164BE">
        <w:t>, 2021)</w:t>
      </w:r>
      <w:r w:rsidR="00315895">
        <w:t>. Now w</w:t>
      </w:r>
      <w:r w:rsidR="00180DEA" w:rsidRPr="00180DEA">
        <w:t>ith each iteration consisting of a group of six lines matching to a quiz question</w:t>
      </w:r>
      <w:r w:rsidR="00315895">
        <w:t xml:space="preserve">. And to iterate each question, inside the “for” loop, I </w:t>
      </w:r>
      <w:r w:rsidR="00A11E74">
        <w:t xml:space="preserve">have </w:t>
      </w:r>
      <w:r w:rsidR="00315895">
        <w:t>added ‘</w:t>
      </w:r>
      <w:r w:rsidR="00315895" w:rsidRPr="00315895">
        <w:t>.Add</w:t>
      </w:r>
      <w:r w:rsidR="00315895">
        <w:t>’ method. I learn</w:t>
      </w:r>
      <w:r w:rsidR="00A11E74">
        <w:t>ed</w:t>
      </w:r>
      <w:r w:rsidR="00315895">
        <w:t xml:space="preserve"> about this method from </w:t>
      </w:r>
      <w:r w:rsidR="00A11E74" w:rsidRPr="00A11E74">
        <w:t>Microsoft documentation on the List&lt;T&gt;.Add</w:t>
      </w:r>
      <w:r w:rsidR="00A11E74">
        <w:t>(T)</w:t>
      </w:r>
      <w:r w:rsidR="00A11E74" w:rsidRPr="00A11E74">
        <w:t xml:space="preserve"> Method (n.d.)</w:t>
      </w:r>
      <w:r w:rsidR="00A11E74">
        <w:t>.</w:t>
      </w:r>
    </w:p>
    <w:p w14:paraId="45179348" w14:textId="77777777" w:rsidR="00B94243" w:rsidRDefault="00B94243" w:rsidP="00B94243">
      <w:pPr>
        <w:pStyle w:val="ListParagraph"/>
      </w:pPr>
    </w:p>
    <w:p w14:paraId="797EAB8E" w14:textId="0B02F14F" w:rsidR="00BA0D9B" w:rsidRPr="0020098F" w:rsidRDefault="00B94243" w:rsidP="00BA0D9B">
      <w:pPr>
        <w:pStyle w:val="ListParagraph"/>
        <w:numPr>
          <w:ilvl w:val="0"/>
          <w:numId w:val="1"/>
        </w:numPr>
        <w:rPr>
          <w:b/>
          <w:bCs/>
          <w:sz w:val="24"/>
          <w:szCs w:val="24"/>
          <w:u w:val="single"/>
        </w:rPr>
      </w:pPr>
      <w:r w:rsidRPr="0020098F">
        <w:rPr>
          <w:b/>
          <w:bCs/>
          <w:sz w:val="24"/>
          <w:szCs w:val="24"/>
          <w:u w:val="single"/>
        </w:rPr>
        <w:t>28</w:t>
      </w:r>
      <w:r w:rsidRPr="0020098F">
        <w:rPr>
          <w:b/>
          <w:bCs/>
          <w:sz w:val="24"/>
          <w:szCs w:val="24"/>
          <w:u w:val="single"/>
          <w:vertAlign w:val="superscript"/>
        </w:rPr>
        <w:t>th</w:t>
      </w:r>
      <w:r w:rsidRPr="0020098F">
        <w:rPr>
          <w:b/>
          <w:bCs/>
          <w:sz w:val="24"/>
          <w:szCs w:val="24"/>
          <w:u w:val="single"/>
        </w:rPr>
        <w:t xml:space="preserve"> December 2023, 14:08 - 20:57</w:t>
      </w:r>
    </w:p>
    <w:p w14:paraId="4CC6EED7" w14:textId="4FD607CF" w:rsidR="007D23E6" w:rsidRDefault="007D23E6" w:rsidP="007D23E6">
      <w:pPr>
        <w:pStyle w:val="ListParagraph"/>
      </w:pPr>
      <w:r>
        <w:t>To make sure everything works right, I've set up a "try-catch block" in the "LoadQuizQuestionsFromFile" procedure to manage any possible mistakes when loading.</w:t>
      </w:r>
    </w:p>
    <w:p w14:paraId="06C58314" w14:textId="3CA00EE2" w:rsidR="007D23E6" w:rsidRDefault="007D23E6" w:rsidP="007D23E6">
      <w:pPr>
        <w:pStyle w:val="ListParagraph"/>
      </w:pPr>
      <w:r>
        <w:t>I've declared two global variables as static lists, named "ScienceQuiz" and "HistoryQuiz", storing questions for science and history quizzes. In the main process, I run "LoadQuizQuestionsFromFile" twice to fill these lists with questions from two different text files. These are called "SciQstn.txt" and "HistQstn.txt". This setup makes sure that each subject area has its own group of questions.</w:t>
      </w:r>
    </w:p>
    <w:p w14:paraId="624248FE" w14:textId="5CE51AF0" w:rsidR="007D23E6" w:rsidRDefault="007D23E6" w:rsidP="007D23E6">
      <w:pPr>
        <w:pStyle w:val="ListParagraph"/>
      </w:pPr>
      <w:r>
        <w:t xml:space="preserve">I create a function called "CategorySelectionInput" where I set the rules. These include what to write for comment, </w:t>
      </w:r>
      <w:r w:rsidRPr="007D23E6">
        <w:t>a lower limit, and an upper limit</w:t>
      </w:r>
      <w:r>
        <w:t xml:space="preserve">. In this function, I ask the gamer to put in a number choice from what was given according to the range. To make sure the information is right, I use a do-while loop. It takes what the user types in, tries to understand it as a number and check if it’s inside set limits. If the input is right, it leaves the loop and ends. If not, it shows a mistake message. It </w:t>
      </w:r>
      <w:r w:rsidR="004222DF">
        <w:t>asks</w:t>
      </w:r>
      <w:r>
        <w:t xml:space="preserve"> the user try again to pick their choice until they give right input.</w:t>
      </w:r>
      <w:r w:rsidR="00CB049C">
        <w:t xml:space="preserve"> To run the program in this way, I use “if-else” loop inside the “do-while” loop. But while creating the condition for “if” I encountered an error. I wanted to convert entered value of the user to integer value with “</w:t>
      </w:r>
      <w:r w:rsidR="00CB049C" w:rsidRPr="00CB049C">
        <w:t>int.TryParse(Console.ReadLine()</w:t>
      </w:r>
      <w:r w:rsidR="00CB049C">
        <w:t xml:space="preserve">” method but it turns out that the condition requires an “out” return and the requirement was showing by Microsoft Visual studio. I learned about this “out” keyword from </w:t>
      </w:r>
      <w:r w:rsidR="00CB049C" w:rsidRPr="00A11E74">
        <w:t xml:space="preserve">Microsoft documentation on the </w:t>
      </w:r>
      <w:bookmarkStart w:id="0" w:name="_Hlk155565913"/>
      <w:r w:rsidR="00CB049C" w:rsidRPr="00CB049C">
        <w:t xml:space="preserve">out (C# Reference) </w:t>
      </w:r>
      <w:r w:rsidR="00CB049C" w:rsidRPr="00A11E74">
        <w:t>(n.d.)</w:t>
      </w:r>
      <w:r w:rsidR="00CB049C">
        <w:t xml:space="preserve"> </w:t>
      </w:r>
      <w:bookmarkEnd w:id="0"/>
      <w:r w:rsidR="00CB049C">
        <w:t xml:space="preserve">and use out </w:t>
      </w:r>
      <w:r w:rsidR="008C20EB">
        <w:t>“</w:t>
      </w:r>
      <w:r w:rsidR="008C20EB" w:rsidRPr="008C20EB">
        <w:t>CategoryInput</w:t>
      </w:r>
      <w:r w:rsidR="008C20EB">
        <w:t>” with “</w:t>
      </w:r>
      <w:r w:rsidR="008C20EB" w:rsidRPr="00CB049C">
        <w:t>int.TryParse(Console.ReadLine()</w:t>
      </w:r>
      <w:r w:rsidR="008C20EB">
        <w:t>” and the error was removed. I initialized int “</w:t>
      </w:r>
      <w:r w:rsidR="008C20EB" w:rsidRPr="008C20EB">
        <w:t>CategoryInput</w:t>
      </w:r>
      <w:r w:rsidR="008C20EB">
        <w:t>” with 0 previously.</w:t>
      </w:r>
    </w:p>
    <w:p w14:paraId="23F710FE" w14:textId="4FCAB187" w:rsidR="007D23E6" w:rsidRDefault="007D23E6" w:rsidP="007D23E6">
      <w:pPr>
        <w:pStyle w:val="ListParagraph"/>
      </w:pPr>
      <w:r>
        <w:t>I make a</w:t>
      </w:r>
      <w:r w:rsidR="008C20EB">
        <w:t>nother</w:t>
      </w:r>
      <w:r>
        <w:t xml:space="preserve"> new function called "SelectedCategory" using the given input. If the number is 1, this function gives a list of science-related quiz questions. Otherwise, it provides a list of history-linked quiz questions.</w:t>
      </w:r>
    </w:p>
    <w:p w14:paraId="4CF652FA" w14:textId="19F621E7" w:rsidR="00B94243" w:rsidRDefault="007D23E6" w:rsidP="007D23E6">
      <w:pPr>
        <w:pStyle w:val="ListParagraph"/>
      </w:pPr>
      <w:r>
        <w:t xml:space="preserve">I use the function "CategorySelectionInput" to ask the user which category they want. They can choose 1 or 2, and this choice is saved in a </w:t>
      </w:r>
      <w:r w:rsidR="004222DF" w:rsidRPr="004222DF">
        <w:t>variable</w:t>
      </w:r>
      <w:r w:rsidR="004222DF">
        <w:t xml:space="preserve"> </w:t>
      </w:r>
      <w:r>
        <w:t xml:space="preserve">called "ChosenCategory". After that, I use the function "SelectedCategory", giving it "ChosenCategory" as well as the lists for </w:t>
      </w:r>
      <w:r>
        <w:lastRenderedPageBreak/>
        <w:t xml:space="preserve">"ScienceQuiz" and "HistoryQuiz". The list of quiz questions from the picked category is given to a </w:t>
      </w:r>
      <w:r w:rsidR="004222DF" w:rsidRPr="004222DF">
        <w:t>variable</w:t>
      </w:r>
      <w:r w:rsidR="004222DF">
        <w:t xml:space="preserve"> </w:t>
      </w:r>
      <w:r>
        <w:t>called "ChosenQuestions".</w:t>
      </w:r>
    </w:p>
    <w:p w14:paraId="6467AD67" w14:textId="77777777" w:rsidR="007D23E6" w:rsidRDefault="007D23E6" w:rsidP="007D23E6">
      <w:pPr>
        <w:pStyle w:val="ListParagraph"/>
      </w:pPr>
    </w:p>
    <w:p w14:paraId="288E7169" w14:textId="77777777" w:rsidR="0031463C" w:rsidRDefault="00B14630" w:rsidP="0031463C">
      <w:pPr>
        <w:pStyle w:val="ListParagraph"/>
        <w:numPr>
          <w:ilvl w:val="0"/>
          <w:numId w:val="1"/>
        </w:numPr>
      </w:pPr>
      <w:r w:rsidRPr="0020098F">
        <w:rPr>
          <w:b/>
          <w:bCs/>
          <w:sz w:val="24"/>
          <w:szCs w:val="24"/>
          <w:u w:val="single"/>
        </w:rPr>
        <w:t>28</w:t>
      </w:r>
      <w:r w:rsidRPr="0020098F">
        <w:rPr>
          <w:b/>
          <w:bCs/>
          <w:sz w:val="24"/>
          <w:szCs w:val="24"/>
          <w:u w:val="single"/>
          <w:vertAlign w:val="superscript"/>
        </w:rPr>
        <w:t>th</w:t>
      </w:r>
      <w:r w:rsidRPr="0020098F">
        <w:rPr>
          <w:b/>
          <w:bCs/>
          <w:sz w:val="24"/>
          <w:szCs w:val="24"/>
          <w:u w:val="single"/>
        </w:rPr>
        <w:t xml:space="preserve"> December 2023, 21:</w:t>
      </w:r>
      <w:r w:rsidR="0080358F" w:rsidRPr="0020098F">
        <w:rPr>
          <w:b/>
          <w:bCs/>
          <w:sz w:val="24"/>
          <w:szCs w:val="24"/>
          <w:u w:val="single"/>
        </w:rPr>
        <w:t>11</w:t>
      </w:r>
      <w:r w:rsidRPr="0020098F">
        <w:rPr>
          <w:b/>
          <w:bCs/>
          <w:sz w:val="24"/>
          <w:szCs w:val="24"/>
          <w:u w:val="single"/>
        </w:rPr>
        <w:t xml:space="preserve"> - </w:t>
      </w:r>
      <w:r w:rsidR="0080358F" w:rsidRPr="0020098F">
        <w:rPr>
          <w:b/>
          <w:bCs/>
          <w:sz w:val="24"/>
          <w:szCs w:val="24"/>
          <w:u w:val="single"/>
        </w:rPr>
        <w:t>23</w:t>
      </w:r>
      <w:r w:rsidRPr="0020098F">
        <w:rPr>
          <w:b/>
          <w:bCs/>
          <w:sz w:val="24"/>
          <w:szCs w:val="24"/>
          <w:u w:val="single"/>
        </w:rPr>
        <w:t>:</w:t>
      </w:r>
      <w:r w:rsidR="0080358F" w:rsidRPr="0020098F">
        <w:rPr>
          <w:b/>
          <w:bCs/>
          <w:sz w:val="24"/>
          <w:szCs w:val="24"/>
          <w:u w:val="single"/>
        </w:rPr>
        <w:t>06</w:t>
      </w:r>
      <w:r w:rsidR="00F91299">
        <w:br/>
      </w:r>
      <w:r w:rsidR="0031463C">
        <w:t>Today, I have created a function named “AnswerSelectionFromChoices” with four parameters. One string value-type for comment, two char value-types for LowerLimit and UpperLimit, and one int value-type for maxAttempts to limit the attempts of the invalid entry. In this function, I aim to ask the user to input a valid character from a predefined range. I have set the range with value-type char (as I have set options with alphabetic serial) and initialized char GamerInput with the default value ‘\0’. Inside the function, I declared the value-type bool CorrectInput as "false”, and I initialize the “attempts” under integer to 0. I put entire coding lines to validate the input inside a do-while loop so that the function will run until the valid input is provided.</w:t>
      </w:r>
    </w:p>
    <w:p w14:paraId="7BA1A18E" w14:textId="77777777" w:rsidR="0031463C" w:rsidRDefault="0031463C" w:rsidP="0031463C">
      <w:pPr>
        <w:pStyle w:val="ListParagraph"/>
      </w:pPr>
      <w:r>
        <w:t>Next, I initialized static variable “Score” to zero.</w:t>
      </w:r>
    </w:p>
    <w:p w14:paraId="02BFD1AE" w14:textId="652EE679" w:rsidR="0031463C" w:rsidRDefault="0031463C" w:rsidP="0031463C">
      <w:pPr>
        <w:pStyle w:val="ListParagraph"/>
      </w:pPr>
      <w:r>
        <w:t>I have created another procedure, "AskQuizQuestion” to call the entire quiz question with options and the correct answer. I’m planning to call this procedure in the main procedure. I’m planning to call the function “AnswerSelectionFromChoices” inside the procedure. First, I call the question from the List, then I create a do-while loop to prompt the user for an answer. I set the answer range based on available choices, and for that reason, I set the option range under the parameter of the function “AnswerSelectionFromChoices” among</w:t>
      </w:r>
      <w:r w:rsidR="003364AA">
        <w:t xml:space="preserve"> </w:t>
      </w:r>
      <w:r>
        <w:t>chars ‘A’ to ‘D’. Inside the loop, I increment the “Score” when the answer is correct.</w:t>
      </w:r>
    </w:p>
    <w:p w14:paraId="13DBB4E3" w14:textId="77777777" w:rsidR="0031463C" w:rsidRDefault="0031463C" w:rsidP="0031463C">
      <w:pPr>
        <w:pStyle w:val="ListParagraph"/>
      </w:pPr>
      <w:r>
        <w:t>In the main procedure, I have incorporated a “foreach” loop to iterate through every quiz question present in the set of “ChosenQuestions” and call the procedure “AskQuizQuestion” to present the question inside the console to the user and handle their responses.</w:t>
      </w:r>
    </w:p>
    <w:p w14:paraId="6EB7368A" w14:textId="77777777" w:rsidR="0031463C" w:rsidRDefault="0031463C" w:rsidP="0031463C">
      <w:pPr>
        <w:pStyle w:val="ListParagraph"/>
      </w:pPr>
      <w:r>
        <w:t>In the last section of the main procedure, I display the final score, the goodbye message, and I have included Console.ReadLine() to view the result inside the console.</w:t>
      </w:r>
    </w:p>
    <w:p w14:paraId="5129CC06" w14:textId="05B44752" w:rsidR="007C6CFB" w:rsidRPr="00440C73" w:rsidRDefault="0031463C" w:rsidP="0031463C">
      <w:pPr>
        <w:pStyle w:val="ListParagraph"/>
      </w:pPr>
      <w:r>
        <w:t>After executing the program, I identified a glitch that the user performance is not accurately reflecting. The program is not terminating until the correct answer is given.</w:t>
      </w:r>
    </w:p>
    <w:p w14:paraId="02A8BEC1" w14:textId="77777777" w:rsidR="00440C73" w:rsidRPr="00F91299" w:rsidRDefault="00440C73" w:rsidP="007C6CFB">
      <w:pPr>
        <w:pStyle w:val="ListParagraph"/>
        <w:rPr>
          <w:color w:val="0563C1" w:themeColor="hyperlink"/>
          <w:u w:val="single"/>
        </w:rPr>
      </w:pPr>
    </w:p>
    <w:p w14:paraId="2ABF3805" w14:textId="0A7C14F5" w:rsidR="001C4A81" w:rsidRPr="001C4A81" w:rsidRDefault="00126F50" w:rsidP="000557BC">
      <w:pPr>
        <w:pStyle w:val="ListParagraph"/>
        <w:numPr>
          <w:ilvl w:val="0"/>
          <w:numId w:val="1"/>
        </w:numPr>
        <w:rPr>
          <w:color w:val="0563C1" w:themeColor="hyperlink"/>
          <w:u w:val="single"/>
        </w:rPr>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10:11 - 12:14</w:t>
      </w:r>
      <w:r>
        <w:br/>
      </w:r>
      <w:r w:rsidR="005A2AA5" w:rsidRPr="005A2AA5">
        <w:t xml:space="preserve">I have resolved the previously encountered issue where the score was inaccurately recorded. While examining the </w:t>
      </w:r>
      <w:r w:rsidR="0032794A">
        <w:t>“</w:t>
      </w:r>
      <w:r w:rsidR="005A2AA5" w:rsidRPr="005A2AA5">
        <w:t>AskQuizQuestion</w:t>
      </w:r>
      <w:r w:rsidR="0032794A">
        <w:t>”</w:t>
      </w:r>
      <w:r w:rsidR="005A2AA5" w:rsidRPr="005A2AA5">
        <w:t xml:space="preserve"> procedure, I identified that the </w:t>
      </w:r>
      <w:r w:rsidR="0032794A">
        <w:t>“</w:t>
      </w:r>
      <w:r w:rsidR="005A2AA5" w:rsidRPr="005A2AA5">
        <w:t>while</w:t>
      </w:r>
      <w:r w:rsidR="0032794A">
        <w:t>”</w:t>
      </w:r>
      <w:r w:rsidR="005A2AA5" w:rsidRPr="005A2AA5">
        <w:t xml:space="preserve"> statement in the </w:t>
      </w:r>
      <w:r w:rsidR="0032794A">
        <w:t>“</w:t>
      </w:r>
      <w:r w:rsidR="005A2AA5" w:rsidRPr="005A2AA5">
        <w:t>do</w:t>
      </w:r>
      <w:r w:rsidR="00430063">
        <w:t>-</w:t>
      </w:r>
      <w:r w:rsidR="005A2AA5" w:rsidRPr="005A2AA5">
        <w:t>while</w:t>
      </w:r>
      <w:r w:rsidR="0032794A">
        <w:t>”</w:t>
      </w:r>
      <w:r w:rsidR="005A2AA5" w:rsidRPr="005A2AA5">
        <w:t xml:space="preserve"> loop used a boolean parameter set to true, causing the loop to persist until a correct answer was given. To address this bug and control attempts, I introduced a new parameter to limit the number of tries. I increase the </w:t>
      </w:r>
      <w:r w:rsidR="0032794A">
        <w:t>“</w:t>
      </w:r>
      <w:r w:rsidR="005A2AA5" w:rsidRPr="005A2AA5">
        <w:t>Attempts</w:t>
      </w:r>
      <w:r w:rsidR="0032794A">
        <w:t>”</w:t>
      </w:r>
      <w:r w:rsidR="005A2AA5" w:rsidRPr="005A2AA5">
        <w:t xml:space="preserve"> variable, incorporating a maximum attempt limit set to 2. Subsequently, I verify if the attempts are below the maximum allowed count. If true, I notify the user of an incorrect answer and display the remaining attempts. Conversely, if the maximum attempts have been reached, I inform the user that all attempts have been used, revealing the correct answer to the question. The </w:t>
      </w:r>
      <w:r w:rsidR="0032794A">
        <w:t>“</w:t>
      </w:r>
      <w:r w:rsidR="005A2AA5" w:rsidRPr="005A2AA5">
        <w:t>while</w:t>
      </w:r>
      <w:r w:rsidR="0032794A">
        <w:t>”</w:t>
      </w:r>
      <w:r w:rsidR="005A2AA5" w:rsidRPr="005A2AA5">
        <w:t xml:space="preserve"> statement now checks if the number of attempts is less than the maximum allowed attempts (Attempts &lt; MaxAttempts).</w:t>
      </w:r>
      <w:r w:rsidR="00E92DD4">
        <w:br/>
      </w:r>
      <w:r w:rsidR="00E92DD4" w:rsidRPr="00E92DD4">
        <w:t xml:space="preserve">A new issue has surfaced. An exception was triggered, signalling a problem while loading questions from the file named </w:t>
      </w:r>
      <w:r w:rsidR="0032794A">
        <w:t>“</w:t>
      </w:r>
      <w:r w:rsidR="00E92DD4" w:rsidRPr="00E92DD4">
        <w:t>HisQstn.txt</w:t>
      </w:r>
      <w:r w:rsidR="0032794A">
        <w:t>”.</w:t>
      </w:r>
      <w:r w:rsidR="000557BC">
        <w:br/>
      </w:r>
      <w:r w:rsidR="000557BC" w:rsidRPr="000557BC">
        <w:t>Another question emerges: How can I restrict the entry of invalid inputs?</w:t>
      </w:r>
      <w:r w:rsidR="001C4A81">
        <w:br/>
      </w:r>
    </w:p>
    <w:p w14:paraId="31620E9F" w14:textId="6E34114D" w:rsidR="001C4A81" w:rsidRPr="0020098F" w:rsidRDefault="001C4A81" w:rsidP="001C4A81">
      <w:pPr>
        <w:pStyle w:val="ListParagraph"/>
        <w:numPr>
          <w:ilvl w:val="0"/>
          <w:numId w:val="1"/>
        </w:numPr>
        <w:rPr>
          <w:b/>
          <w:bCs/>
          <w:color w:val="0563C1" w:themeColor="hyperlink"/>
          <w:sz w:val="24"/>
          <w:szCs w:val="24"/>
          <w:u w:val="single"/>
        </w:rPr>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12:30 </w:t>
      </w:r>
      <w:r w:rsidR="0032794A" w:rsidRPr="0020098F">
        <w:rPr>
          <w:b/>
          <w:bCs/>
          <w:sz w:val="24"/>
          <w:szCs w:val="24"/>
          <w:u w:val="single"/>
        </w:rPr>
        <w:t>-</w:t>
      </w:r>
      <w:r w:rsidRPr="0020098F">
        <w:rPr>
          <w:b/>
          <w:bCs/>
          <w:sz w:val="24"/>
          <w:szCs w:val="24"/>
          <w:u w:val="single"/>
        </w:rPr>
        <w:t xml:space="preserve"> 13:42</w:t>
      </w:r>
    </w:p>
    <w:p w14:paraId="19D7C4BA" w14:textId="1799928F" w:rsidR="001C4A81" w:rsidRDefault="001C4A81" w:rsidP="001C4A81">
      <w:pPr>
        <w:pStyle w:val="ListParagraph"/>
      </w:pPr>
      <w:r>
        <w:lastRenderedPageBreak/>
        <w:t xml:space="preserve">Exception of History file not being loaded is recovered. </w:t>
      </w:r>
      <w:r w:rsidRPr="00F91299">
        <w:t xml:space="preserve">Upon analysis, I identified that the text file had been saved </w:t>
      </w:r>
      <w:r>
        <w:t xml:space="preserve">in the system </w:t>
      </w:r>
      <w:r w:rsidRPr="00F91299">
        <w:t xml:space="preserve">with the name </w:t>
      </w:r>
      <w:r w:rsidR="0032794A">
        <w:t>“</w:t>
      </w:r>
      <w:r w:rsidRPr="00F91299">
        <w:t>His</w:t>
      </w:r>
      <w:r>
        <w:t>t</w:t>
      </w:r>
      <w:r w:rsidRPr="00F91299">
        <w:t>Qstn.txt</w:t>
      </w:r>
      <w:r w:rsidR="0032794A">
        <w:t>”</w:t>
      </w:r>
      <w:r>
        <w:t>,</w:t>
      </w:r>
      <w:r w:rsidRPr="00F91299">
        <w:t xml:space="preserve"> </w:t>
      </w:r>
      <w:r>
        <w:t>T</w:t>
      </w:r>
      <w:r w:rsidRPr="00F91299">
        <w:t xml:space="preserve">he letter </w:t>
      </w:r>
      <w:r w:rsidR="0032794A">
        <w:t>“</w:t>
      </w:r>
      <w:r w:rsidRPr="00F91299">
        <w:t>t</w:t>
      </w:r>
      <w:r w:rsidR="0032794A">
        <w:t>”</w:t>
      </w:r>
      <w:r>
        <w:t xml:space="preserve"> was mentioned in the system but not in the program. In the program it was mentioned as </w:t>
      </w:r>
      <w:r w:rsidR="0032794A">
        <w:t>“</w:t>
      </w:r>
      <w:r w:rsidRPr="00F91299">
        <w:t>His</w:t>
      </w:r>
      <w:r>
        <w:t>t</w:t>
      </w:r>
      <w:r w:rsidRPr="00F91299">
        <w:t>Qstn.txt</w:t>
      </w:r>
      <w:r w:rsidR="0032794A">
        <w:t>”</w:t>
      </w:r>
      <w:r>
        <w:t>.</w:t>
      </w:r>
      <w:r w:rsidRPr="00F91299">
        <w:t xml:space="preserve"> Consequently, the program failed to read the file, as it</w:t>
      </w:r>
      <w:r>
        <w:t>s</w:t>
      </w:r>
      <w:r w:rsidRPr="00F91299">
        <w:t xml:space="preserve"> name did not match the expected file name in the program. The bug has been rectified by ensuring the correct file name.</w:t>
      </w:r>
    </w:p>
    <w:p w14:paraId="05A2DAAE" w14:textId="4CBB3559" w:rsidR="001C4A81" w:rsidRDefault="001C4A81" w:rsidP="001C4A81">
      <w:pPr>
        <w:pStyle w:val="ListParagraph"/>
      </w:pPr>
      <w:r>
        <w:t xml:space="preserve">To </w:t>
      </w:r>
      <w:r w:rsidR="004C44CC">
        <w:t>limit</w:t>
      </w:r>
      <w:r>
        <w:t xml:space="preserve"> the invalid input, i</w:t>
      </w:r>
      <w:r w:rsidRPr="001C4A81">
        <w:t xml:space="preserve">n the </w:t>
      </w:r>
      <w:r w:rsidR="0032794A">
        <w:t>“</w:t>
      </w:r>
      <w:r w:rsidRPr="001C4A81">
        <w:t>AnswerSelectionFromChoices</w:t>
      </w:r>
      <w:r w:rsidR="0032794A">
        <w:t>”</w:t>
      </w:r>
      <w:r w:rsidRPr="001C4A81">
        <w:t xml:space="preserve"> function, I incorporated the following changes:</w:t>
      </w:r>
      <w:r>
        <w:br/>
      </w:r>
      <w:r w:rsidRPr="001C4A81">
        <w:t xml:space="preserve">I introduced a constant, MaxInvalidAttempts, set to 2. Following that, I initialized a variable, InvalidAttempts, to 0. Inside the else statement, I included the line InvalidAttempts++;. Subsequently, I created an additional </w:t>
      </w:r>
      <w:r w:rsidR="0032794A">
        <w:t>“</w:t>
      </w:r>
      <w:r w:rsidRPr="001C4A81">
        <w:t>If</w:t>
      </w:r>
      <w:r w:rsidR="0032794A">
        <w:t>”</w:t>
      </w:r>
      <w:r w:rsidRPr="001C4A81">
        <w:t xml:space="preserve"> loop with the condition (InvalidAttempts == MaxInvalidAttempts). If this condition is met, I display a message indicating that the maximum attempts for invalid input have been reached and move to the next question. However, despite these modifications, the limitation on invalid attempts is not effective.</w:t>
      </w:r>
    </w:p>
    <w:p w14:paraId="3D2FB4FF" w14:textId="53AC0726" w:rsidR="00E92DD4" w:rsidRPr="000557BC" w:rsidRDefault="00E92DD4" w:rsidP="001C4A81">
      <w:pPr>
        <w:pStyle w:val="ListParagraph"/>
        <w:rPr>
          <w:color w:val="0563C1" w:themeColor="hyperlink"/>
          <w:u w:val="single"/>
        </w:rPr>
      </w:pPr>
    </w:p>
    <w:p w14:paraId="2B25B761" w14:textId="74ADEC63" w:rsidR="007B23A5" w:rsidRDefault="001C4A81" w:rsidP="001C4A81">
      <w:pPr>
        <w:pStyle w:val="ListParagraph"/>
        <w:numPr>
          <w:ilvl w:val="0"/>
          <w:numId w:val="1"/>
        </w:numPr>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w:t>
      </w:r>
      <w:r w:rsidR="004C44CC" w:rsidRPr="0020098F">
        <w:rPr>
          <w:b/>
          <w:bCs/>
          <w:sz w:val="24"/>
          <w:szCs w:val="24"/>
          <w:u w:val="single"/>
        </w:rPr>
        <w:t>19:30 - 21:12</w:t>
      </w:r>
      <w:r w:rsidR="007B23A5">
        <w:br/>
      </w:r>
      <w:r w:rsidR="007B23A5" w:rsidRPr="007B23A5">
        <w:t xml:space="preserve">In the </w:t>
      </w:r>
      <w:r w:rsidR="0032794A">
        <w:t>“</w:t>
      </w:r>
      <w:r w:rsidR="007B23A5" w:rsidRPr="007B23A5">
        <w:t>AskQuizQuestion</w:t>
      </w:r>
      <w:r w:rsidR="0032794A">
        <w:t>”</w:t>
      </w:r>
      <w:r w:rsidR="007B23A5" w:rsidRPr="007B23A5">
        <w:t xml:space="preserve"> procedure, I included the following statement: </w:t>
      </w:r>
      <w:r w:rsidR="0032794A">
        <w:t>“</w:t>
      </w:r>
      <w:r w:rsidR="007B23A5" w:rsidRPr="007B23A5">
        <w:t>Moving on to Next question</w:t>
      </w:r>
      <w:r w:rsidR="0032794A">
        <w:t>”</w:t>
      </w:r>
      <w:r w:rsidR="007B23A5">
        <w:t>.</w:t>
      </w:r>
      <w:r w:rsidR="007B23A5" w:rsidRPr="007B23A5">
        <w:t xml:space="preserve"> Additionally, all the previously implemented modifications intended to restrict invalid input </w:t>
      </w:r>
      <w:r w:rsidR="00430063">
        <w:t>was</w:t>
      </w:r>
      <w:r w:rsidR="007B23A5" w:rsidRPr="007B23A5">
        <w:t xml:space="preserve"> reverted.</w:t>
      </w:r>
      <w:r w:rsidR="007B23A5">
        <w:br/>
      </w:r>
      <w:r w:rsidR="007B23A5" w:rsidRPr="007B23A5">
        <w:t xml:space="preserve">I attempted to address the problem of not restricting invalid input by catching the code, but my efforts </w:t>
      </w:r>
      <w:r w:rsidR="00430063">
        <w:t>are</w:t>
      </w:r>
      <w:r w:rsidR="007B23A5" w:rsidRPr="007B23A5">
        <w:t xml:space="preserve"> unsuccessfu</w:t>
      </w:r>
      <w:r w:rsidR="007B23A5">
        <w:t>l.</w:t>
      </w:r>
      <w:r w:rsidR="007B23A5">
        <w:br/>
      </w:r>
    </w:p>
    <w:p w14:paraId="0593D0FE" w14:textId="007E8D10" w:rsidR="008D400A" w:rsidRDefault="004D279D" w:rsidP="008D400A">
      <w:pPr>
        <w:pStyle w:val="ListParagraph"/>
        <w:numPr>
          <w:ilvl w:val="0"/>
          <w:numId w:val="1"/>
        </w:numPr>
      </w:pPr>
      <w:r w:rsidRPr="0020098F">
        <w:rPr>
          <w:b/>
          <w:bCs/>
          <w:sz w:val="24"/>
          <w:szCs w:val="24"/>
          <w:u w:val="single"/>
        </w:rPr>
        <w:t>29</w:t>
      </w:r>
      <w:r w:rsidRPr="0020098F">
        <w:rPr>
          <w:b/>
          <w:bCs/>
          <w:sz w:val="24"/>
          <w:szCs w:val="24"/>
          <w:u w:val="single"/>
          <w:vertAlign w:val="superscript"/>
        </w:rPr>
        <w:t>th</w:t>
      </w:r>
      <w:r w:rsidRPr="0020098F">
        <w:rPr>
          <w:b/>
          <w:bCs/>
          <w:sz w:val="24"/>
          <w:szCs w:val="24"/>
          <w:u w:val="single"/>
        </w:rPr>
        <w:t xml:space="preserve"> December 2023, 22:00 - 23:19</w:t>
      </w:r>
      <w:r>
        <w:br/>
        <w:t xml:space="preserve">I introduced a new procedure called </w:t>
      </w:r>
      <w:r w:rsidR="0032794A">
        <w:t>“</w:t>
      </w:r>
      <w:r>
        <w:t>ScoreFile</w:t>
      </w:r>
      <w:r w:rsidR="0032794A">
        <w:t>”</w:t>
      </w:r>
      <w:r>
        <w:t xml:space="preserve"> to log the score. Within this procedure, I utilized a try-catch block to handle potential exceptions. Using a </w:t>
      </w:r>
      <w:r w:rsidR="0032794A">
        <w:t>“</w:t>
      </w:r>
      <w:r>
        <w:t>StreamWriter</w:t>
      </w:r>
      <w:r w:rsidR="0032794A">
        <w:t>”</w:t>
      </w:r>
      <w:r>
        <w:t>, I appended the player</w:t>
      </w:r>
      <w:r w:rsidR="0032794A">
        <w:t>’</w:t>
      </w:r>
      <w:r>
        <w:t xml:space="preserve">s name, score, and the current date to the specified file. A success message is displayed on successful recording. In case of an exception, an error message is shown. I invoke the </w:t>
      </w:r>
      <w:r w:rsidR="0032794A">
        <w:t>“</w:t>
      </w:r>
      <w:r>
        <w:t>ScoreFile</w:t>
      </w:r>
      <w:r w:rsidR="0032794A">
        <w:t>”</w:t>
      </w:r>
      <w:r>
        <w:t xml:space="preserve"> procedure in the main </w:t>
      </w:r>
      <w:r w:rsidR="00430063">
        <w:t>procedure</w:t>
      </w:r>
      <w:r>
        <w:t xml:space="preserve"> of the program to record the score.</w:t>
      </w:r>
      <w:r w:rsidR="00401D7D">
        <w:br/>
        <w:t xml:space="preserve">While coding the </w:t>
      </w:r>
      <w:r w:rsidR="0032794A">
        <w:t>“</w:t>
      </w:r>
      <w:r w:rsidR="00401D7D">
        <w:t>ScoreFile</w:t>
      </w:r>
      <w:r w:rsidR="0032794A">
        <w:t>”</w:t>
      </w:r>
      <w:r w:rsidR="00401D7D">
        <w:t xml:space="preserve"> procedure, I employ the </w:t>
      </w:r>
      <w:r w:rsidR="0032794A">
        <w:t>“</w:t>
      </w:r>
      <w:r w:rsidR="00401D7D">
        <w:t>using</w:t>
      </w:r>
      <w:r w:rsidR="0032794A">
        <w:t>”</w:t>
      </w:r>
      <w:r w:rsidR="00401D7D">
        <w:t xml:space="preserve"> statement to </w:t>
      </w:r>
      <w:r w:rsidR="00430063">
        <w:t>en</w:t>
      </w:r>
      <w:r w:rsidR="000258EB">
        <w:t>fold</w:t>
      </w:r>
      <w:r w:rsidR="00401D7D">
        <w:t xml:space="preserve"> the </w:t>
      </w:r>
      <w:r w:rsidR="0032794A">
        <w:t>“</w:t>
      </w:r>
      <w:r w:rsidR="00401D7D">
        <w:t>StreamWriter</w:t>
      </w:r>
      <w:r w:rsidR="0032794A">
        <w:t>”.</w:t>
      </w:r>
      <w:r w:rsidR="0001026C">
        <w:br/>
      </w:r>
      <w:r w:rsidR="008D400A">
        <w:t xml:space="preserve">I introduced randomization for the questions by including the following lines in the </w:t>
      </w:r>
      <w:r w:rsidR="0032794A">
        <w:t>“</w:t>
      </w:r>
      <w:r w:rsidR="008D400A">
        <w:t>AskQuizQuestion</w:t>
      </w:r>
      <w:r w:rsidR="0032794A">
        <w:t>”</w:t>
      </w:r>
      <w:r w:rsidR="008D400A">
        <w:t xml:space="preserve"> procedure:</w:t>
      </w:r>
      <w:r w:rsidR="008D400A">
        <w:br/>
        <w:t>Random random = new Random();</w:t>
      </w:r>
    </w:p>
    <w:p w14:paraId="2A916089" w14:textId="2684335F" w:rsidR="00401D7D" w:rsidRDefault="008D400A" w:rsidP="008D400A">
      <w:pPr>
        <w:pStyle w:val="ListParagraph"/>
      </w:pPr>
      <w:r>
        <w:t>QuizQuestions question = EveryQuestion[random.Next(EveryQuestion.Count)];</w:t>
      </w:r>
      <w:r>
        <w:br/>
      </w:r>
      <w:r w:rsidRPr="008D400A">
        <w:t xml:space="preserve">Additionally, when invoking the procedure in the main program, I modified the </w:t>
      </w:r>
      <w:r w:rsidR="00013CD1">
        <w:t xml:space="preserve">parameter </w:t>
      </w:r>
      <w:r w:rsidR="0051001F">
        <w:t xml:space="preserve">of “AskQuizQuestion” </w:t>
      </w:r>
      <w:r w:rsidR="00013CD1">
        <w:t>with</w:t>
      </w:r>
      <w:r w:rsidRPr="008D400A">
        <w:t xml:space="preserve"> </w:t>
      </w:r>
      <w:r w:rsidR="00013CD1">
        <w:t>“</w:t>
      </w:r>
      <w:r w:rsidRPr="008D400A">
        <w:t>ChosenQuestions</w:t>
      </w:r>
      <w:r w:rsidR="0032794A">
        <w:t>”</w:t>
      </w:r>
      <w:r w:rsidR="0051001F">
        <w:t>.</w:t>
      </w:r>
      <w:r w:rsidR="00401D7D">
        <w:br/>
      </w:r>
    </w:p>
    <w:p w14:paraId="58B6A6D3" w14:textId="14D599D9" w:rsidR="001937B4" w:rsidRDefault="001937B4" w:rsidP="00401D7D">
      <w:pPr>
        <w:pStyle w:val="ListParagraph"/>
        <w:numPr>
          <w:ilvl w:val="0"/>
          <w:numId w:val="1"/>
        </w:numPr>
      </w:pPr>
      <w:r w:rsidRPr="0020098F">
        <w:rPr>
          <w:b/>
          <w:bCs/>
          <w:sz w:val="24"/>
          <w:szCs w:val="24"/>
          <w:u w:val="single"/>
        </w:rPr>
        <w:t>30</w:t>
      </w:r>
      <w:r w:rsidRPr="0020098F">
        <w:rPr>
          <w:b/>
          <w:bCs/>
          <w:sz w:val="24"/>
          <w:szCs w:val="24"/>
          <w:u w:val="single"/>
          <w:vertAlign w:val="superscript"/>
        </w:rPr>
        <w:t>th</w:t>
      </w:r>
      <w:r w:rsidRPr="0020098F">
        <w:rPr>
          <w:b/>
          <w:bCs/>
          <w:sz w:val="24"/>
          <w:szCs w:val="24"/>
          <w:u w:val="single"/>
        </w:rPr>
        <w:t xml:space="preserve"> December 2023, 22:06 </w:t>
      </w:r>
      <w:r w:rsidR="0032794A" w:rsidRPr="0020098F">
        <w:rPr>
          <w:b/>
          <w:bCs/>
          <w:sz w:val="24"/>
          <w:szCs w:val="24"/>
          <w:u w:val="single"/>
        </w:rPr>
        <w:t>-</w:t>
      </w:r>
      <w:r w:rsidRPr="0020098F">
        <w:rPr>
          <w:b/>
          <w:bCs/>
          <w:sz w:val="24"/>
          <w:szCs w:val="24"/>
          <w:u w:val="single"/>
        </w:rPr>
        <w:t xml:space="preserve"> 31</w:t>
      </w:r>
      <w:r w:rsidRPr="0020098F">
        <w:rPr>
          <w:b/>
          <w:bCs/>
          <w:sz w:val="24"/>
          <w:szCs w:val="24"/>
          <w:u w:val="single"/>
          <w:vertAlign w:val="superscript"/>
        </w:rPr>
        <w:t>st</w:t>
      </w:r>
      <w:r w:rsidRPr="0020098F">
        <w:rPr>
          <w:b/>
          <w:bCs/>
          <w:sz w:val="24"/>
          <w:szCs w:val="24"/>
          <w:u w:val="single"/>
        </w:rPr>
        <w:t xml:space="preserve"> December 2023, 00:00</w:t>
      </w:r>
      <w:r>
        <w:br/>
      </w:r>
      <w:r w:rsidRPr="001937B4">
        <w:t xml:space="preserve">I explored websites and read several articles in an attempt to resolve the problem of not restricting invalid input. </w:t>
      </w:r>
      <w:r w:rsidR="0069160E">
        <w:t xml:space="preserve">To limit the invalid </w:t>
      </w:r>
      <w:r w:rsidR="0077640B">
        <w:t>input,</w:t>
      </w:r>
      <w:r w:rsidR="0069160E">
        <w:t xml:space="preserve"> I </w:t>
      </w:r>
      <w:r w:rsidR="00DE4F47">
        <w:t xml:space="preserve">have </w:t>
      </w:r>
      <w:r w:rsidR="0069160E">
        <w:t>add</w:t>
      </w:r>
      <w:r w:rsidR="00DE4F47">
        <w:t>ed</w:t>
      </w:r>
      <w:r w:rsidR="0069160E">
        <w:t xml:space="preserve"> another integer parameter to limit the attempt of invalid input</w:t>
      </w:r>
      <w:r w:rsidR="00DE4F47">
        <w:t>,</w:t>
      </w:r>
      <w:r w:rsidR="0069160E">
        <w:t xml:space="preserve"> “</w:t>
      </w:r>
      <w:r w:rsidR="0069160E" w:rsidRPr="0069160E">
        <w:t>maxAttempts</w:t>
      </w:r>
      <w:r w:rsidR="0069160E">
        <w:t>” in “AnswerSelectionFromChoices” function</w:t>
      </w:r>
      <w:r w:rsidR="00DE4F47">
        <w:t xml:space="preserve">. </w:t>
      </w:r>
      <w:r w:rsidRPr="001937B4">
        <w:t>Despite</w:t>
      </w:r>
      <w:r w:rsidR="00DE4F47">
        <w:t xml:space="preserve"> of</w:t>
      </w:r>
      <w:r w:rsidRPr="001937B4">
        <w:t xml:space="preserve"> trying to catch the code, I was unable to succeed in my efforts.</w:t>
      </w:r>
      <w:r>
        <w:br/>
      </w:r>
    </w:p>
    <w:p w14:paraId="32A2C857" w14:textId="77777777" w:rsidR="000258EB" w:rsidRDefault="001937B4" w:rsidP="0001026C">
      <w:pPr>
        <w:pStyle w:val="ListParagraph"/>
        <w:numPr>
          <w:ilvl w:val="0"/>
          <w:numId w:val="1"/>
        </w:numPr>
      </w:pPr>
      <w:r w:rsidRPr="0020098F">
        <w:rPr>
          <w:b/>
          <w:bCs/>
          <w:sz w:val="24"/>
          <w:szCs w:val="24"/>
          <w:u w:val="single"/>
        </w:rPr>
        <w:t>31</w:t>
      </w:r>
      <w:r w:rsidRPr="0020098F">
        <w:rPr>
          <w:b/>
          <w:bCs/>
          <w:sz w:val="24"/>
          <w:szCs w:val="24"/>
          <w:u w:val="single"/>
          <w:vertAlign w:val="superscript"/>
        </w:rPr>
        <w:t>st</w:t>
      </w:r>
      <w:r w:rsidRPr="0020098F">
        <w:rPr>
          <w:b/>
          <w:bCs/>
          <w:sz w:val="24"/>
          <w:szCs w:val="24"/>
          <w:u w:val="single"/>
        </w:rPr>
        <w:t xml:space="preserve"> December 2023, 13:46 - 16:41</w:t>
      </w:r>
      <w:r w:rsidR="0001026C">
        <w:br/>
        <w:t>I introduced a new category, Math, and included additional questions and answers in the Science and History text files. However, upon adding the Math question text file to the program, I encountered an error when loading Science and History questions. I couldn</w:t>
      </w:r>
      <w:r w:rsidR="0032794A">
        <w:t>’</w:t>
      </w:r>
      <w:r w:rsidR="0001026C">
        <w:t xml:space="preserve">t </w:t>
      </w:r>
      <w:r w:rsidR="0001026C">
        <w:lastRenderedPageBreak/>
        <w:t xml:space="preserve">pinpoint the issue initially. To identify the error, I included {ex message} in the catch statement within the </w:t>
      </w:r>
      <w:r w:rsidR="0032794A">
        <w:t>“</w:t>
      </w:r>
      <w:r w:rsidR="0001026C">
        <w:t>LoadQuizQuestionsFromFile</w:t>
      </w:r>
      <w:r w:rsidR="0032794A">
        <w:t>”</w:t>
      </w:r>
      <w:r w:rsidR="0001026C">
        <w:t xml:space="preserve"> procedure. This revealed the error message: </w:t>
      </w:r>
      <w:r w:rsidR="0032794A">
        <w:t>“</w:t>
      </w:r>
      <w:r w:rsidR="0001026C">
        <w:t>Index was outside the bounds of the array</w:t>
      </w:r>
      <w:r w:rsidR="0032794A">
        <w:t>”.</w:t>
      </w:r>
    </w:p>
    <w:p w14:paraId="4C66BB60" w14:textId="443D75EB" w:rsidR="001937B4" w:rsidRDefault="000258EB" w:rsidP="000258EB">
      <w:pPr>
        <w:pStyle w:val="ListParagraph"/>
      </w:pPr>
      <w:r>
        <w:t>I have taken all the Maximum of the math questions from an online math article (B</w:t>
      </w:r>
      <w:r w:rsidRPr="000258EB">
        <w:t>yjus</w:t>
      </w:r>
      <w:r>
        <w:t>, 2020).</w:t>
      </w:r>
      <w:r w:rsidR="001937B4">
        <w:br/>
      </w:r>
    </w:p>
    <w:p w14:paraId="79AFBD26" w14:textId="248D807D" w:rsidR="001937B4" w:rsidRDefault="001937B4" w:rsidP="00401D7D">
      <w:pPr>
        <w:pStyle w:val="ListParagraph"/>
        <w:numPr>
          <w:ilvl w:val="0"/>
          <w:numId w:val="1"/>
        </w:numPr>
      </w:pPr>
      <w:r w:rsidRPr="0077640B">
        <w:rPr>
          <w:b/>
          <w:bCs/>
          <w:sz w:val="24"/>
          <w:szCs w:val="24"/>
          <w:u w:val="single"/>
        </w:rPr>
        <w:t>31</w:t>
      </w:r>
      <w:r w:rsidRPr="0077640B">
        <w:rPr>
          <w:b/>
          <w:bCs/>
          <w:sz w:val="24"/>
          <w:szCs w:val="24"/>
          <w:u w:val="single"/>
          <w:vertAlign w:val="superscript"/>
        </w:rPr>
        <w:t>st</w:t>
      </w:r>
      <w:r w:rsidRPr="0077640B">
        <w:rPr>
          <w:b/>
          <w:bCs/>
          <w:sz w:val="24"/>
          <w:szCs w:val="24"/>
          <w:u w:val="single"/>
        </w:rPr>
        <w:t xml:space="preserve"> December 2023, 1</w:t>
      </w:r>
      <w:r w:rsidR="008C20EB" w:rsidRPr="0077640B">
        <w:rPr>
          <w:b/>
          <w:bCs/>
          <w:sz w:val="24"/>
          <w:szCs w:val="24"/>
          <w:u w:val="single"/>
        </w:rPr>
        <w:t>9:08</w:t>
      </w:r>
      <w:r w:rsidRPr="0077640B">
        <w:rPr>
          <w:b/>
          <w:bCs/>
          <w:sz w:val="24"/>
          <w:szCs w:val="24"/>
          <w:u w:val="single"/>
        </w:rPr>
        <w:t xml:space="preserve"> </w:t>
      </w:r>
      <w:r w:rsidR="002106CA" w:rsidRPr="0077640B">
        <w:rPr>
          <w:b/>
          <w:bCs/>
          <w:sz w:val="24"/>
          <w:szCs w:val="24"/>
          <w:u w:val="single"/>
        </w:rPr>
        <w:t xml:space="preserve">- </w:t>
      </w:r>
      <w:r w:rsidRPr="0077640B">
        <w:rPr>
          <w:b/>
          <w:bCs/>
          <w:sz w:val="24"/>
          <w:szCs w:val="24"/>
          <w:u w:val="single"/>
        </w:rPr>
        <w:t>1</w:t>
      </w:r>
      <w:r w:rsidR="008C20EB" w:rsidRPr="0077640B">
        <w:rPr>
          <w:b/>
          <w:bCs/>
          <w:sz w:val="24"/>
          <w:szCs w:val="24"/>
          <w:u w:val="single"/>
        </w:rPr>
        <w:t>9</w:t>
      </w:r>
      <w:r w:rsidR="002106CA" w:rsidRPr="0077640B">
        <w:rPr>
          <w:b/>
          <w:bCs/>
          <w:sz w:val="24"/>
          <w:szCs w:val="24"/>
          <w:u w:val="single"/>
        </w:rPr>
        <w:t>:</w:t>
      </w:r>
      <w:r w:rsidR="008C20EB" w:rsidRPr="0077640B">
        <w:rPr>
          <w:b/>
          <w:bCs/>
          <w:sz w:val="24"/>
          <w:szCs w:val="24"/>
          <w:u w:val="single"/>
        </w:rPr>
        <w:t>21</w:t>
      </w:r>
      <w:r w:rsidR="008D400A">
        <w:br/>
      </w:r>
      <w:r w:rsidR="008D400A" w:rsidRPr="008D400A">
        <w:t xml:space="preserve">Recognizing the significance of {ex message} in the catch statement of the </w:t>
      </w:r>
      <w:r w:rsidR="0032794A">
        <w:t>“</w:t>
      </w:r>
      <w:r w:rsidR="008D400A" w:rsidRPr="008D400A">
        <w:t>LoadQuizQuestionsFromFile</w:t>
      </w:r>
      <w:r w:rsidR="0032794A">
        <w:t>”</w:t>
      </w:r>
      <w:r w:rsidR="008D400A" w:rsidRPr="008D400A">
        <w:t xml:space="preserve"> procedure, I incorporated the same {ex message} into the catch statement of the </w:t>
      </w:r>
      <w:r w:rsidR="0032794A">
        <w:t>“</w:t>
      </w:r>
      <w:r w:rsidR="008D400A" w:rsidRPr="008D400A">
        <w:t>ScoreFile</w:t>
      </w:r>
      <w:r w:rsidR="0032794A">
        <w:t>”</w:t>
      </w:r>
      <w:r w:rsidR="008D400A" w:rsidRPr="008D400A">
        <w:t xml:space="preserve"> procedure.</w:t>
      </w:r>
      <w:r>
        <w:br/>
      </w:r>
    </w:p>
    <w:p w14:paraId="3E340C3B" w14:textId="56C25E88" w:rsidR="004D279D" w:rsidRDefault="002106CA" w:rsidP="00BF1EEB">
      <w:pPr>
        <w:pStyle w:val="ListParagraph"/>
        <w:numPr>
          <w:ilvl w:val="0"/>
          <w:numId w:val="1"/>
        </w:numPr>
      </w:pPr>
      <w:r w:rsidRPr="0077640B">
        <w:rPr>
          <w:b/>
          <w:bCs/>
          <w:sz w:val="24"/>
          <w:szCs w:val="24"/>
          <w:u w:val="single"/>
        </w:rPr>
        <w:t>2</w:t>
      </w:r>
      <w:r w:rsidRPr="0077640B">
        <w:rPr>
          <w:b/>
          <w:bCs/>
          <w:sz w:val="24"/>
          <w:szCs w:val="24"/>
          <w:u w:val="single"/>
          <w:vertAlign w:val="superscript"/>
        </w:rPr>
        <w:t>nd</w:t>
      </w:r>
      <w:r w:rsidRPr="0077640B">
        <w:rPr>
          <w:b/>
          <w:bCs/>
          <w:sz w:val="24"/>
          <w:szCs w:val="24"/>
          <w:u w:val="single"/>
        </w:rPr>
        <w:t xml:space="preserve"> January</w:t>
      </w:r>
      <w:r w:rsidR="001937B4" w:rsidRPr="0077640B">
        <w:rPr>
          <w:b/>
          <w:bCs/>
          <w:sz w:val="24"/>
          <w:szCs w:val="24"/>
          <w:u w:val="single"/>
        </w:rPr>
        <w:t xml:space="preserve"> 202</w:t>
      </w:r>
      <w:r w:rsidRPr="0077640B">
        <w:rPr>
          <w:b/>
          <w:bCs/>
          <w:sz w:val="24"/>
          <w:szCs w:val="24"/>
          <w:u w:val="single"/>
        </w:rPr>
        <w:t>4</w:t>
      </w:r>
      <w:r w:rsidR="001937B4" w:rsidRPr="0077640B">
        <w:rPr>
          <w:b/>
          <w:bCs/>
          <w:sz w:val="24"/>
          <w:szCs w:val="24"/>
          <w:u w:val="single"/>
        </w:rPr>
        <w:t>, 1</w:t>
      </w:r>
      <w:r w:rsidRPr="0077640B">
        <w:rPr>
          <w:b/>
          <w:bCs/>
          <w:sz w:val="24"/>
          <w:szCs w:val="24"/>
          <w:u w:val="single"/>
        </w:rPr>
        <w:t>3:45 -</w:t>
      </w:r>
      <w:r w:rsidR="001937B4" w:rsidRPr="0077640B">
        <w:rPr>
          <w:b/>
          <w:bCs/>
          <w:sz w:val="24"/>
          <w:szCs w:val="24"/>
          <w:u w:val="single"/>
        </w:rPr>
        <w:t xml:space="preserve"> </w:t>
      </w:r>
      <w:r w:rsidRPr="0077640B">
        <w:rPr>
          <w:b/>
          <w:bCs/>
          <w:sz w:val="24"/>
          <w:szCs w:val="24"/>
          <w:u w:val="single"/>
        </w:rPr>
        <w:t>16:</w:t>
      </w:r>
      <w:r w:rsidR="000258EB" w:rsidRPr="0077640B">
        <w:rPr>
          <w:b/>
          <w:bCs/>
          <w:sz w:val="24"/>
          <w:szCs w:val="24"/>
          <w:u w:val="single"/>
        </w:rPr>
        <w:t>41</w:t>
      </w:r>
      <w:r w:rsidR="001937B4">
        <w:br/>
      </w:r>
      <w:r w:rsidR="0032794A" w:rsidRPr="0032794A">
        <w:t xml:space="preserve">I resolved the loading error with Science and History questions. It appears that, after adding questions to both files, I inadvertently included two extra blank lines. This caused the </w:t>
      </w:r>
      <w:r w:rsidR="0032794A">
        <w:t>“</w:t>
      </w:r>
      <w:r w:rsidR="0032794A" w:rsidRPr="0032794A">
        <w:t>outside the bounds of the array</w:t>
      </w:r>
      <w:r w:rsidR="0032794A">
        <w:t>”</w:t>
      </w:r>
      <w:r w:rsidR="0032794A" w:rsidRPr="0032794A">
        <w:t xml:space="preserve"> error. I rectified the issue by removing those blank lines, and now the </w:t>
      </w:r>
      <w:r w:rsidR="000258EB">
        <w:t>program is running</w:t>
      </w:r>
      <w:r w:rsidR="0032794A" w:rsidRPr="0032794A">
        <w:t xml:space="preserve"> without any errors.</w:t>
      </w:r>
      <w:r w:rsidR="00BF1EEB">
        <w:br/>
      </w:r>
    </w:p>
    <w:p w14:paraId="38FB816D" w14:textId="4B8BC4D1" w:rsidR="00BF1EEB" w:rsidRDefault="00013CD1" w:rsidP="00DE4F47">
      <w:pPr>
        <w:pStyle w:val="ListParagraph"/>
        <w:numPr>
          <w:ilvl w:val="0"/>
          <w:numId w:val="1"/>
        </w:numPr>
      </w:pPr>
      <w:r w:rsidRPr="0077640B">
        <w:rPr>
          <w:b/>
          <w:bCs/>
          <w:sz w:val="24"/>
          <w:szCs w:val="24"/>
          <w:u w:val="single"/>
        </w:rPr>
        <w:t>2</w:t>
      </w:r>
      <w:r w:rsidRPr="0077640B">
        <w:rPr>
          <w:b/>
          <w:bCs/>
          <w:sz w:val="24"/>
          <w:szCs w:val="24"/>
          <w:u w:val="single"/>
          <w:vertAlign w:val="superscript"/>
        </w:rPr>
        <w:t>nd</w:t>
      </w:r>
      <w:r w:rsidRPr="0077640B">
        <w:rPr>
          <w:b/>
          <w:bCs/>
          <w:sz w:val="24"/>
          <w:szCs w:val="24"/>
          <w:u w:val="single"/>
        </w:rPr>
        <w:t xml:space="preserve"> January 2024, </w:t>
      </w:r>
      <w:r w:rsidR="00DE4F47" w:rsidRPr="0077640B">
        <w:rPr>
          <w:b/>
          <w:bCs/>
          <w:sz w:val="24"/>
          <w:szCs w:val="24"/>
          <w:u w:val="single"/>
        </w:rPr>
        <w:t xml:space="preserve">17:54 - </w:t>
      </w:r>
      <w:r w:rsidRPr="0077640B">
        <w:rPr>
          <w:b/>
          <w:bCs/>
          <w:sz w:val="24"/>
          <w:szCs w:val="24"/>
          <w:u w:val="single"/>
        </w:rPr>
        <w:t>20:</w:t>
      </w:r>
      <w:r w:rsidR="00DE4F47" w:rsidRPr="0077640B">
        <w:rPr>
          <w:b/>
          <w:bCs/>
          <w:sz w:val="24"/>
          <w:szCs w:val="24"/>
          <w:u w:val="single"/>
        </w:rPr>
        <w:t>42</w:t>
      </w:r>
      <w:r>
        <w:br/>
      </w:r>
      <w:r w:rsidR="00184228">
        <w:t>I</w:t>
      </w:r>
      <w:r w:rsidR="00BF1EEB">
        <w:t>n line 32</w:t>
      </w:r>
      <w:r w:rsidR="00184228">
        <w:t>, in WriteLine section I changed</w:t>
      </w:r>
      <w:r w:rsidR="00BF1EEB">
        <w:t xml:space="preserve"> “Three from Two”. </w:t>
      </w:r>
      <w:r w:rsidR="00BF1EEB">
        <w:br/>
        <w:t>Tried to limit both invalid and incorrect attempts.</w:t>
      </w:r>
      <w:r w:rsidR="0069160E">
        <w:t xml:space="preserve"> But it turns out, I can either limit the invalid attempts or I can limit the incorrect attempts.</w:t>
      </w:r>
      <w:r w:rsidR="00BF1EEB">
        <w:br/>
      </w:r>
    </w:p>
    <w:p w14:paraId="5EDF0F77" w14:textId="563F1B32" w:rsidR="00FB447C" w:rsidRDefault="00DE4F47" w:rsidP="00FB447C">
      <w:pPr>
        <w:pStyle w:val="ListParagraph"/>
        <w:numPr>
          <w:ilvl w:val="0"/>
          <w:numId w:val="1"/>
        </w:numPr>
      </w:pPr>
      <w:r w:rsidRPr="0077640B">
        <w:rPr>
          <w:b/>
          <w:bCs/>
          <w:sz w:val="24"/>
          <w:szCs w:val="24"/>
          <w:u w:val="single"/>
        </w:rPr>
        <w:t>6</w:t>
      </w:r>
      <w:r w:rsidRPr="0077640B">
        <w:rPr>
          <w:b/>
          <w:bCs/>
          <w:sz w:val="24"/>
          <w:szCs w:val="24"/>
          <w:u w:val="single"/>
          <w:vertAlign w:val="superscript"/>
        </w:rPr>
        <w:t>th</w:t>
      </w:r>
      <w:r w:rsidRPr="0077640B">
        <w:rPr>
          <w:b/>
          <w:bCs/>
          <w:sz w:val="24"/>
          <w:szCs w:val="24"/>
          <w:u w:val="single"/>
        </w:rPr>
        <w:t xml:space="preserve"> January 2024, 17:35 </w:t>
      </w:r>
      <w:r w:rsidR="0077640B">
        <w:rPr>
          <w:b/>
          <w:bCs/>
          <w:sz w:val="24"/>
          <w:szCs w:val="24"/>
          <w:u w:val="single"/>
        </w:rPr>
        <w:t>-</w:t>
      </w:r>
      <w:r w:rsidRPr="0077640B">
        <w:rPr>
          <w:b/>
          <w:bCs/>
          <w:sz w:val="24"/>
          <w:szCs w:val="24"/>
          <w:u w:val="single"/>
        </w:rPr>
        <w:t xml:space="preserve"> 19:11</w:t>
      </w:r>
      <w:r w:rsidR="00FB447C">
        <w:br/>
        <w:t>I cleared all the changes I had made to limit incorrect attempts from the procedure “AskQuizQuestion”.</w:t>
      </w:r>
    </w:p>
    <w:p w14:paraId="2E6134BA" w14:textId="77777777" w:rsidR="00FB447C" w:rsidRDefault="00FB447C" w:rsidP="00FB447C">
      <w:pPr>
        <w:pStyle w:val="ListParagraph"/>
      </w:pPr>
      <w:r>
        <w:t xml:space="preserve">Now when I run the program, I have realised another error, that is, for randomization, questions are getting repeated. I have tried to mitigate the problem. </w:t>
      </w:r>
    </w:p>
    <w:p w14:paraId="62309E02" w14:textId="0007D85A" w:rsidR="00FB447C" w:rsidRDefault="00FB447C" w:rsidP="00FB447C">
      <w:pPr>
        <w:pStyle w:val="ListParagraph"/>
      </w:pPr>
      <w:r>
        <w:t>I need to find the solution for this purpose.</w:t>
      </w:r>
      <w:r>
        <w:br/>
      </w:r>
    </w:p>
    <w:p w14:paraId="2DFC7B4B" w14:textId="6E1546B3" w:rsidR="002B66D1" w:rsidRDefault="00FB447C" w:rsidP="00FB447C">
      <w:pPr>
        <w:pStyle w:val="ListParagraph"/>
        <w:numPr>
          <w:ilvl w:val="0"/>
          <w:numId w:val="1"/>
        </w:numPr>
      </w:pPr>
      <w:r w:rsidRPr="0077640B">
        <w:rPr>
          <w:b/>
          <w:bCs/>
          <w:sz w:val="24"/>
          <w:szCs w:val="24"/>
          <w:u w:val="single"/>
        </w:rPr>
        <w:t>6</w:t>
      </w:r>
      <w:r w:rsidRPr="0077640B">
        <w:rPr>
          <w:b/>
          <w:bCs/>
          <w:sz w:val="24"/>
          <w:szCs w:val="24"/>
          <w:u w:val="single"/>
          <w:vertAlign w:val="superscript"/>
        </w:rPr>
        <w:t>th</w:t>
      </w:r>
      <w:r w:rsidRPr="0077640B">
        <w:rPr>
          <w:b/>
          <w:bCs/>
          <w:sz w:val="24"/>
          <w:szCs w:val="24"/>
          <w:u w:val="single"/>
        </w:rPr>
        <w:t xml:space="preserve"> January 2024, 20:00 </w:t>
      </w:r>
      <w:r w:rsidR="0077640B">
        <w:rPr>
          <w:b/>
          <w:bCs/>
          <w:sz w:val="24"/>
          <w:szCs w:val="24"/>
          <w:u w:val="single"/>
        </w:rPr>
        <w:t>-</w:t>
      </w:r>
      <w:r w:rsidRPr="0077640B">
        <w:rPr>
          <w:b/>
          <w:bCs/>
          <w:sz w:val="24"/>
          <w:szCs w:val="24"/>
          <w:u w:val="single"/>
        </w:rPr>
        <w:t xml:space="preserve"> 23:15</w:t>
      </w:r>
      <w:r>
        <w:br/>
        <w:t>After thoroughly researched, I have learned about a method “</w:t>
      </w:r>
      <w:r w:rsidRPr="00FB447C">
        <w:t>.RemoveAt</w:t>
      </w:r>
      <w:r>
        <w:t xml:space="preserve">”. With this method I’m deleting all the questions which are being asked. I have changed the List name to “AskedQuestion”. I have declared int </w:t>
      </w:r>
      <w:r w:rsidRPr="00FB447C">
        <w:t>randomIndex</w:t>
      </w:r>
      <w:r>
        <w:t xml:space="preserve"> </w:t>
      </w:r>
      <w:r w:rsidR="000C0B85">
        <w:t xml:space="preserve">variable </w:t>
      </w:r>
      <w:r>
        <w:t xml:space="preserve">and </w:t>
      </w:r>
      <w:r w:rsidR="000C0B85">
        <w:t>I have added</w:t>
      </w:r>
      <w:r>
        <w:t xml:space="preserve"> the value of </w:t>
      </w:r>
      <w:r w:rsidR="000C0B85">
        <w:t>“</w:t>
      </w:r>
      <w:r w:rsidR="000C0B85" w:rsidRPr="000C0B85">
        <w:t>random.Next(0, AskedQuestion.Count)</w:t>
      </w:r>
      <w:r w:rsidR="000C0B85">
        <w:t>” to it. Next</w:t>
      </w:r>
      <w:r w:rsidR="002B66D1">
        <w:t>,</w:t>
      </w:r>
      <w:r w:rsidR="000C0B85">
        <w:t xml:space="preserve"> I retrieved the “QuizQuestions” element at </w:t>
      </w:r>
      <w:r w:rsidR="000C0B85" w:rsidRPr="00FB447C">
        <w:t>randomIndex</w:t>
      </w:r>
      <w:r w:rsidR="000C0B85">
        <w:t xml:space="preserve"> and assigned it to the variable “question”. Next after invoking the question, I have added “</w:t>
      </w:r>
      <w:r w:rsidR="000C0B85" w:rsidRPr="000C0B85">
        <w:t>.RemoveAt</w:t>
      </w:r>
      <w:r w:rsidR="000C0B85">
        <w:t>” method, to delete the “AskedQuestion” means already asked question. In this way I have rectified the error or repeating question. I took the inspiration from an online article (</w:t>
      </w:r>
      <w:r w:rsidR="000C0B85" w:rsidRPr="000C0B85">
        <w:t>freeCodeCamp</w:t>
      </w:r>
      <w:r w:rsidR="000C0B85">
        <w:t>, 2022).</w:t>
      </w:r>
    </w:p>
    <w:p w14:paraId="1031FC04" w14:textId="122440DB" w:rsidR="00DE4F47" w:rsidRDefault="002B66D1" w:rsidP="002B66D1">
      <w:pPr>
        <w:pStyle w:val="ListParagraph"/>
      </w:pPr>
      <w:r>
        <w:t>Next, I have done few modifications in my code. I have added Console.Clear() after choosing the category, and after completing each question to clear my console.</w:t>
      </w:r>
    </w:p>
    <w:p w14:paraId="7C738E4D" w14:textId="4129D0A9" w:rsidR="002B66D1" w:rsidRDefault="002B66D1" w:rsidP="002B66D1">
      <w:pPr>
        <w:pStyle w:val="ListParagraph"/>
      </w:pPr>
      <w:r>
        <w:t>After that, I have assigned one variable named “FinalScore”, where I’m calculation the percentage of the player and displaying the same. Based on the “FinalScore”, I have assigned Grades. Additionally, I have added another int named FinalScore in the “ScoreFile” procedure to add the final score in the saved file as well.</w:t>
      </w:r>
    </w:p>
    <w:p w14:paraId="3F768179" w14:textId="7745F87A" w:rsidR="007A52C9" w:rsidRDefault="007A52C9" w:rsidP="002B66D1">
      <w:pPr>
        <w:pStyle w:val="ListParagraph"/>
      </w:pPr>
      <w:r>
        <w:t xml:space="preserve">In “LoadQuizQuestionsFromFile”, </w:t>
      </w:r>
      <w:r w:rsidR="005D0AD4">
        <w:t>I have replaced the magic number 6 with integer “</w:t>
      </w:r>
      <w:r w:rsidR="005D0AD4" w:rsidRPr="005D0AD4">
        <w:t>numberoflines</w:t>
      </w:r>
      <w:r w:rsidR="005D0AD4">
        <w:t>”.</w:t>
      </w:r>
    </w:p>
    <w:p w14:paraId="3B67CB7C" w14:textId="77777777" w:rsidR="00DE4F47" w:rsidRDefault="00DE4F47" w:rsidP="00FB447C">
      <w:pPr>
        <w:pStyle w:val="ListParagraph"/>
      </w:pPr>
    </w:p>
    <w:p w14:paraId="70EF7DE3" w14:textId="77777777" w:rsidR="005D0AD4" w:rsidRDefault="005D0AD4" w:rsidP="001937B4">
      <w:r>
        <w:lastRenderedPageBreak/>
        <w:br/>
      </w:r>
    </w:p>
    <w:p w14:paraId="3275DE45" w14:textId="77777777" w:rsidR="005D0AD4" w:rsidRDefault="005D0AD4" w:rsidP="001937B4"/>
    <w:p w14:paraId="250E636B" w14:textId="77777777" w:rsidR="005D0AD4" w:rsidRDefault="005D0AD4" w:rsidP="001937B4"/>
    <w:p w14:paraId="4F369396" w14:textId="77777777" w:rsidR="005D0AD4" w:rsidRDefault="005D0AD4" w:rsidP="001937B4"/>
    <w:p w14:paraId="3035218D" w14:textId="77777777" w:rsidR="005D0AD4" w:rsidRDefault="005D0AD4" w:rsidP="001937B4"/>
    <w:p w14:paraId="674392FB" w14:textId="77777777" w:rsidR="000F237C" w:rsidRDefault="005D0AD4" w:rsidP="000F237C">
      <w:r w:rsidRPr="00EF7A05">
        <w:rPr>
          <w:sz w:val="32"/>
          <w:szCs w:val="32"/>
          <w:u w:val="single"/>
        </w:rPr>
        <w:t>Evaluation of Code Quality:</w:t>
      </w:r>
      <w:r w:rsidR="00EF7A05">
        <w:br/>
      </w:r>
      <w:r w:rsidR="000F237C">
        <w:t>I consider the overall quality of my code to be Good.</w:t>
      </w:r>
    </w:p>
    <w:p w14:paraId="398FA176" w14:textId="266A95A1" w:rsidR="000F237C" w:rsidRDefault="000F237C" w:rsidP="000F237C">
      <w:r>
        <w:t>To carry out the main programme, I have developed a number of processes and functions using the correct modularity principles, enclosing everything inside the Main Procedure. I've connected the structure I made with List. I've used Loops to generate appropriate conditional branching. The "AnswerSelectionFromChoices" and "CategorySelectionInput" functions both employ constants for category and option limitations. I have used "try-catch" statements to manage failures. I have commented clearly in the programme. Magic number handling has been done by me in the "LoadQuizQuestionsFromFile" process. I implemented comprehensible Grading logic into the application.</w:t>
      </w:r>
    </w:p>
    <w:p w14:paraId="5D4E5C0C" w14:textId="77777777" w:rsidR="000F237C" w:rsidRDefault="000F237C" w:rsidP="000F237C">
      <w:r>
        <w:t>However, there are also restrictions in my code.</w:t>
      </w:r>
    </w:p>
    <w:p w14:paraId="22A68EC7" w14:textId="222E18B9" w:rsidR="000F237C" w:rsidRDefault="000F237C" w:rsidP="000F237C">
      <w:r>
        <w:t>Global variables are what I utilised for "ScienceQuiz," "HistoryQuiz," and "MathQuiz." I believe the script's variable nomenclature is unclear. The problem of not capping the wrong response is still not being fixed. I think I could have dealt with mistakes more deeply.</w:t>
      </w:r>
    </w:p>
    <w:p w14:paraId="34797162" w14:textId="77777777" w:rsidR="006C40C6" w:rsidRDefault="006C40C6" w:rsidP="000F237C"/>
    <w:p w14:paraId="7B55BEDA" w14:textId="77777777" w:rsidR="000F237C" w:rsidRDefault="000F237C" w:rsidP="001937B4"/>
    <w:p w14:paraId="172A67D7" w14:textId="52C33D6B" w:rsidR="00EF7A05" w:rsidRDefault="005D0AD4" w:rsidP="000F237C">
      <w:r>
        <w:br/>
      </w:r>
    </w:p>
    <w:p w14:paraId="13A1664C" w14:textId="77777777" w:rsidR="000F237C" w:rsidRDefault="000F237C" w:rsidP="000F237C"/>
    <w:p w14:paraId="33F39B23" w14:textId="77777777" w:rsidR="000F237C" w:rsidRDefault="000F237C" w:rsidP="000F237C"/>
    <w:p w14:paraId="67A273A5" w14:textId="77777777" w:rsidR="000F237C" w:rsidRDefault="000F237C" w:rsidP="000F237C"/>
    <w:p w14:paraId="2A85E93F" w14:textId="77777777" w:rsidR="000F237C" w:rsidRDefault="000F237C" w:rsidP="000F237C"/>
    <w:p w14:paraId="55DA0199" w14:textId="77777777" w:rsidR="000F237C" w:rsidRDefault="000F237C" w:rsidP="000F237C"/>
    <w:p w14:paraId="62B5FC13" w14:textId="77777777" w:rsidR="000F237C" w:rsidRDefault="000F237C" w:rsidP="000F237C"/>
    <w:p w14:paraId="264E78A4" w14:textId="77777777" w:rsidR="000F237C" w:rsidRDefault="000F237C" w:rsidP="000F237C"/>
    <w:p w14:paraId="10232B07" w14:textId="77777777" w:rsidR="000F237C" w:rsidRDefault="000F237C" w:rsidP="000F237C"/>
    <w:p w14:paraId="341E2F81" w14:textId="77777777" w:rsidR="000F237C" w:rsidRDefault="000F237C" w:rsidP="000F237C"/>
    <w:p w14:paraId="7DD998AF" w14:textId="77777777" w:rsidR="000F237C" w:rsidRDefault="000F237C" w:rsidP="000F237C"/>
    <w:p w14:paraId="2A1E57F4" w14:textId="77777777" w:rsidR="000F237C" w:rsidRDefault="000F237C" w:rsidP="000F237C"/>
    <w:p w14:paraId="2F021DB7" w14:textId="77777777" w:rsidR="000F237C" w:rsidRDefault="000F237C" w:rsidP="000F237C"/>
    <w:p w14:paraId="0D3BF975" w14:textId="77777777" w:rsidR="000F237C" w:rsidRDefault="000F237C" w:rsidP="000F237C"/>
    <w:p w14:paraId="648D96D6" w14:textId="77777777" w:rsidR="000F237C" w:rsidRDefault="000F237C" w:rsidP="000F237C"/>
    <w:p w14:paraId="0C223514" w14:textId="77777777" w:rsidR="000F237C" w:rsidRDefault="000F237C" w:rsidP="000F237C"/>
    <w:p w14:paraId="16EF5594" w14:textId="77777777" w:rsidR="000F237C" w:rsidRDefault="000F237C" w:rsidP="000F237C"/>
    <w:p w14:paraId="4409083A" w14:textId="77777777" w:rsidR="000F237C" w:rsidRDefault="000F237C" w:rsidP="000F237C"/>
    <w:p w14:paraId="34BD0C74" w14:textId="77777777" w:rsidR="000F237C" w:rsidRDefault="000F237C" w:rsidP="000F237C"/>
    <w:p w14:paraId="577DFABE" w14:textId="77777777" w:rsidR="000F237C" w:rsidRDefault="000F237C" w:rsidP="001937B4">
      <w:pPr>
        <w:rPr>
          <w:sz w:val="32"/>
          <w:szCs w:val="32"/>
          <w:u w:val="single"/>
        </w:rPr>
      </w:pPr>
      <w:r w:rsidRPr="000F237C">
        <w:rPr>
          <w:rFonts w:ascii="Bahnschrift Condensed" w:hAnsi="Bahnschrift Condensed"/>
          <w:sz w:val="32"/>
          <w:szCs w:val="32"/>
          <w:u w:val="single"/>
        </w:rPr>
        <w:t>References</w:t>
      </w:r>
      <w:r>
        <w:rPr>
          <w:sz w:val="32"/>
          <w:szCs w:val="32"/>
          <w:u w:val="single"/>
        </w:rPr>
        <w:t>:</w:t>
      </w:r>
    </w:p>
    <w:p w14:paraId="008C7E3E" w14:textId="77777777" w:rsidR="000F237C" w:rsidRDefault="000F237C" w:rsidP="000F237C">
      <w:r w:rsidRPr="0095287F">
        <w:t>Stack Overflow (</w:t>
      </w:r>
      <w:r>
        <w:t>2018</w:t>
      </w:r>
      <w:r w:rsidRPr="0095287F">
        <w:t>)</w:t>
      </w:r>
      <w:r>
        <w:t xml:space="preserve">. </w:t>
      </w:r>
      <w:r w:rsidRPr="0095287F">
        <w:t>How do you populate a list with a structure at form load in C#</w:t>
      </w:r>
      <w:r>
        <w:br/>
      </w:r>
      <w:r w:rsidRPr="0095287F">
        <w:t>Retrieved from</w:t>
      </w:r>
      <w:r>
        <w:br/>
      </w:r>
      <w:hyperlink r:id="rId8" w:history="1">
        <w:r w:rsidRPr="00AE1D66">
          <w:rPr>
            <w:rStyle w:val="Hyperlink"/>
          </w:rPr>
          <w:t>https://stackoverflow.com/questions/53252690/how-do-you-populate-a-list-with-a-structure-at-form-load-in-c-sharp</w:t>
        </w:r>
      </w:hyperlink>
    </w:p>
    <w:p w14:paraId="28D3C6A0" w14:textId="77777777" w:rsidR="000F237C" w:rsidRDefault="000F237C" w:rsidP="000F237C">
      <w:r w:rsidRPr="0095287F">
        <w:t>Stack Overflow (</w:t>
      </w:r>
      <w:r>
        <w:t>2018</w:t>
      </w:r>
      <w:r w:rsidRPr="0095287F">
        <w:t>)</w:t>
      </w:r>
      <w:r>
        <w:t xml:space="preserve">. </w:t>
      </w:r>
      <w:r w:rsidRPr="00B956DB">
        <w:t>File.ReadAllLines or Stream Reader</w:t>
      </w:r>
      <w:r>
        <w:br/>
      </w:r>
      <w:r w:rsidRPr="0095287F">
        <w:t>Retrieved from</w:t>
      </w:r>
      <w:r>
        <w:br/>
      </w:r>
      <w:hyperlink r:id="rId9" w:history="1">
        <w:r w:rsidRPr="00AE1D66">
          <w:rPr>
            <w:rStyle w:val="Hyperlink"/>
          </w:rPr>
          <w:t>https://stackoverflow.com/questions/23989677/file-readalllines-or-stream-reader</w:t>
        </w:r>
      </w:hyperlink>
    </w:p>
    <w:p w14:paraId="5F77A125" w14:textId="77777777" w:rsidR="000F237C" w:rsidRDefault="000F237C" w:rsidP="000F237C">
      <w:r w:rsidRPr="0095287F">
        <w:t>Stack Overflow (</w:t>
      </w:r>
      <w:r>
        <w:t>2021</w:t>
      </w:r>
      <w:r w:rsidRPr="0095287F">
        <w:t>)</w:t>
      </w:r>
      <w:r>
        <w:t xml:space="preserve">. </w:t>
      </w:r>
      <w:r w:rsidRPr="0067607D">
        <w:t>C# - How to convert string to char?</w:t>
      </w:r>
      <w:r>
        <w:br/>
      </w:r>
      <w:r w:rsidRPr="0095287F">
        <w:t>Retrieved from</w:t>
      </w:r>
      <w:r>
        <w:br/>
      </w:r>
      <w:hyperlink r:id="rId10" w:history="1">
        <w:r w:rsidRPr="00AE1D66">
          <w:rPr>
            <w:rStyle w:val="Hyperlink"/>
          </w:rPr>
          <w:t>https://stackoverflow.com/questions/33946594/c-sharp-how-to-convert-string-to-char</w:t>
        </w:r>
      </w:hyperlink>
      <w:r>
        <w:br/>
      </w:r>
      <w:r w:rsidRPr="002E5D51">
        <w:t>Microsoft (n.d.). List&lt;T&gt;.Add</w:t>
      </w:r>
      <w:r>
        <w:t>(T)</w:t>
      </w:r>
      <w:r w:rsidRPr="002E5D51">
        <w:t xml:space="preserve"> Method</w:t>
      </w:r>
      <w:r>
        <w:br/>
      </w:r>
      <w:r w:rsidRPr="002E5D51">
        <w:t>Retrieved from</w:t>
      </w:r>
      <w:r>
        <w:br/>
      </w:r>
      <w:hyperlink r:id="rId11" w:history="1">
        <w:r w:rsidRPr="00AE1D66">
          <w:rPr>
            <w:rStyle w:val="Hyperlink"/>
          </w:rPr>
          <w:t>https://learn.microsoft.com/en-us/dotnet/api/system.collections.generic.list-1.add?view=net-8.0</w:t>
        </w:r>
      </w:hyperlink>
      <w:r>
        <w:br/>
      </w:r>
      <w:r w:rsidRPr="002E5D51">
        <w:t xml:space="preserve">Microsoft (n.d.). </w:t>
      </w:r>
      <w:r w:rsidRPr="00CB049C">
        <w:t xml:space="preserve">out (C# Reference) </w:t>
      </w:r>
      <w:r w:rsidRPr="00A11E74">
        <w:t>(n.d.)</w:t>
      </w:r>
      <w:r>
        <w:br/>
      </w:r>
      <w:r w:rsidRPr="002E5D51">
        <w:t>Retrieved from</w:t>
      </w:r>
      <w:r>
        <w:br/>
      </w:r>
      <w:hyperlink r:id="rId12" w:history="1">
        <w:r w:rsidRPr="00AE1D66">
          <w:rPr>
            <w:rStyle w:val="Hyperlink"/>
          </w:rPr>
          <w:t>https://learn.microsoft.com/en-us/dotnet/csharp/language-reference/keywords/out</w:t>
        </w:r>
      </w:hyperlink>
    </w:p>
    <w:p w14:paraId="0B6DF68D" w14:textId="77777777" w:rsidR="000F237C" w:rsidRDefault="000F237C" w:rsidP="000F237C">
      <w:r>
        <w:t>B</w:t>
      </w:r>
      <w:r w:rsidRPr="000325E5">
        <w:t>yjus</w:t>
      </w:r>
      <w:r>
        <w:t xml:space="preserve"> (2020). </w:t>
      </w:r>
      <w:r w:rsidRPr="000325E5">
        <w:t>Maths Quiz Questions with Answers (MCQs)</w:t>
      </w:r>
      <w:r>
        <w:br/>
      </w:r>
      <w:r w:rsidRPr="002E5D51">
        <w:t>Retrieved from</w:t>
      </w:r>
      <w:r>
        <w:br/>
      </w:r>
      <w:hyperlink r:id="rId13" w:history="1">
        <w:r w:rsidRPr="00AE1D66">
          <w:rPr>
            <w:rStyle w:val="Hyperlink"/>
          </w:rPr>
          <w:t>https://byjus.com/maths/maths-quiz-questions/</w:t>
        </w:r>
      </w:hyperlink>
    </w:p>
    <w:p w14:paraId="0B65ECCD" w14:textId="149842D0" w:rsidR="001C4A81" w:rsidRDefault="000F237C" w:rsidP="000F237C">
      <w:r w:rsidRPr="00E4743B">
        <w:t>freeCodeCamp</w:t>
      </w:r>
      <w:r>
        <w:t xml:space="preserve"> (2022). </w:t>
      </w:r>
      <w:r w:rsidRPr="009515BA">
        <w:t>How to Remove an Item from a List in C#</w:t>
      </w:r>
      <w:r>
        <w:br/>
      </w:r>
      <w:r w:rsidRPr="002E5D51">
        <w:t>Retrieved from</w:t>
      </w:r>
      <w:r>
        <w:br/>
      </w:r>
      <w:hyperlink r:id="rId14" w:anchor=":~:text=at%20that%20index.-,Below%20is%20a%20code%20snippet%20showing%20how%20to%20use%20the,an%20item%20from%20a%20list.&amp;text=)%3B%20%7D%20%7D%20%7D%20%7D-,In%20the%20code%20above%2C%20FirstName.,at%200%2C%20not%201" w:history="1">
        <w:r w:rsidRPr="00AE1D66">
          <w:rPr>
            <w:rStyle w:val="Hyperlink"/>
          </w:rPr>
          <w:t>https://www.freecodecamp.org/news/how-to-remove-an-item-from-a-list-in-c/#:~:text=at%20that%20index.-,Below%20is%20a%20code%20snippet%20showing%20how%20to%20use%20the,an%20item%20from%20a%20list.&amp;text=)%3B%20%7D%20%7D%20%7D%20%7D-,In%20the%20code%20above%2C%20FirstName.,at%200%2C%20not%201</w:t>
        </w:r>
      </w:hyperlink>
      <w:r w:rsidR="004D279D">
        <w:br/>
      </w:r>
      <w:r w:rsidR="004C44CC">
        <w:br/>
      </w:r>
      <w:r w:rsidR="001C4A81">
        <w:br/>
      </w:r>
    </w:p>
    <w:p w14:paraId="6EDFDECF" w14:textId="5088F0CC" w:rsidR="001B3F82" w:rsidRDefault="00611093" w:rsidP="00ED517A">
      <w:pPr>
        <w:pStyle w:val="ListParagraph"/>
        <w:rPr>
          <w:rStyle w:val="Hyperlink"/>
        </w:rPr>
      </w:pPr>
      <w:r>
        <w:br/>
      </w:r>
    </w:p>
    <w:p w14:paraId="7198DBB4" w14:textId="77777777" w:rsidR="00B94243" w:rsidRDefault="00B94243" w:rsidP="00B31A5C">
      <w:pPr>
        <w:pStyle w:val="ListParagraph"/>
      </w:pPr>
    </w:p>
    <w:p w14:paraId="347AB0F6" w14:textId="77777777" w:rsidR="00B94243" w:rsidRDefault="00B94243" w:rsidP="00B31A5C">
      <w:pPr>
        <w:pStyle w:val="ListParagraph"/>
      </w:pPr>
    </w:p>
    <w:p w14:paraId="16B95346" w14:textId="5D99BAC3" w:rsidR="00FC5D84" w:rsidRDefault="00FC5D84" w:rsidP="00FC5D84"/>
    <w:p w14:paraId="5EBC6817" w14:textId="100CD7E3" w:rsidR="00FC5D84" w:rsidRDefault="00FC5D84" w:rsidP="00FC5D84"/>
    <w:p w14:paraId="7CF21504" w14:textId="77777777" w:rsidR="00FC5D84" w:rsidRDefault="00FC5D84" w:rsidP="00FC5D84"/>
    <w:p w14:paraId="6E1D3269" w14:textId="77777777" w:rsidR="00FC5D84" w:rsidRDefault="00FC5D84" w:rsidP="00FC5D84"/>
    <w:p w14:paraId="19D47768" w14:textId="77777777" w:rsidR="00FC5D84" w:rsidRPr="00FC5D84" w:rsidRDefault="00FC5D84" w:rsidP="00FC5D84"/>
    <w:sectPr w:rsidR="00FC5D84" w:rsidRPr="00FC5D8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7BE28" w14:textId="77777777" w:rsidR="009D071A" w:rsidRDefault="009D071A" w:rsidP="00FC5D84">
      <w:pPr>
        <w:spacing w:after="0" w:line="240" w:lineRule="auto"/>
      </w:pPr>
      <w:r>
        <w:separator/>
      </w:r>
    </w:p>
  </w:endnote>
  <w:endnote w:type="continuationSeparator" w:id="0">
    <w:p w14:paraId="2C1CF77E" w14:textId="77777777" w:rsidR="009D071A" w:rsidRDefault="009D071A" w:rsidP="00FC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EC871" w14:textId="77777777" w:rsidR="009D071A" w:rsidRDefault="009D071A" w:rsidP="00FC5D84">
      <w:pPr>
        <w:spacing w:after="0" w:line="240" w:lineRule="auto"/>
      </w:pPr>
      <w:r>
        <w:separator/>
      </w:r>
    </w:p>
  </w:footnote>
  <w:footnote w:type="continuationSeparator" w:id="0">
    <w:p w14:paraId="28DD7688" w14:textId="77777777" w:rsidR="009D071A" w:rsidRDefault="009D071A" w:rsidP="00FC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763B6"/>
    <w:multiLevelType w:val="hybridMultilevel"/>
    <w:tmpl w:val="2506B6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E0C74AB"/>
    <w:multiLevelType w:val="hybridMultilevel"/>
    <w:tmpl w:val="4BDEE4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E463599"/>
    <w:multiLevelType w:val="hybridMultilevel"/>
    <w:tmpl w:val="D9F89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B60C63"/>
    <w:multiLevelType w:val="hybridMultilevel"/>
    <w:tmpl w:val="E788D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C3232F"/>
    <w:multiLevelType w:val="hybridMultilevel"/>
    <w:tmpl w:val="3E467CF8"/>
    <w:lvl w:ilvl="0" w:tplc="A68A92CC">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1D4A98"/>
    <w:multiLevelType w:val="hybridMultilevel"/>
    <w:tmpl w:val="FE9A0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17877070">
    <w:abstractNumId w:val="4"/>
  </w:num>
  <w:num w:numId="2" w16cid:durableId="1915623372">
    <w:abstractNumId w:val="1"/>
  </w:num>
  <w:num w:numId="3" w16cid:durableId="1204558496">
    <w:abstractNumId w:val="0"/>
  </w:num>
  <w:num w:numId="4" w16cid:durableId="1092967805">
    <w:abstractNumId w:val="2"/>
  </w:num>
  <w:num w:numId="5" w16cid:durableId="582490833">
    <w:abstractNumId w:val="5"/>
  </w:num>
  <w:num w:numId="6" w16cid:durableId="603266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9B"/>
    <w:rsid w:val="000064F9"/>
    <w:rsid w:val="0001026C"/>
    <w:rsid w:val="00013CD1"/>
    <w:rsid w:val="000164BE"/>
    <w:rsid w:val="000258EB"/>
    <w:rsid w:val="000557BC"/>
    <w:rsid w:val="00057AA0"/>
    <w:rsid w:val="00064D1D"/>
    <w:rsid w:val="000A0E0C"/>
    <w:rsid w:val="000B63FF"/>
    <w:rsid w:val="000C0B85"/>
    <w:rsid w:val="000F237C"/>
    <w:rsid w:val="000F4924"/>
    <w:rsid w:val="00126F50"/>
    <w:rsid w:val="00140803"/>
    <w:rsid w:val="00171120"/>
    <w:rsid w:val="00180DEA"/>
    <w:rsid w:val="00184228"/>
    <w:rsid w:val="001937B4"/>
    <w:rsid w:val="001A3F06"/>
    <w:rsid w:val="001B3F82"/>
    <w:rsid w:val="001C4A81"/>
    <w:rsid w:val="001E37CE"/>
    <w:rsid w:val="0020098F"/>
    <w:rsid w:val="0020731F"/>
    <w:rsid w:val="002106CA"/>
    <w:rsid w:val="00290CED"/>
    <w:rsid w:val="002A737C"/>
    <w:rsid w:val="002B66D1"/>
    <w:rsid w:val="002E7E64"/>
    <w:rsid w:val="002F42DD"/>
    <w:rsid w:val="0031463C"/>
    <w:rsid w:val="00315895"/>
    <w:rsid w:val="0032794A"/>
    <w:rsid w:val="003364AA"/>
    <w:rsid w:val="0035252A"/>
    <w:rsid w:val="00363F12"/>
    <w:rsid w:val="003645AF"/>
    <w:rsid w:val="00365ECD"/>
    <w:rsid w:val="0037128C"/>
    <w:rsid w:val="00397580"/>
    <w:rsid w:val="003A0D94"/>
    <w:rsid w:val="003A1D1B"/>
    <w:rsid w:val="003F628D"/>
    <w:rsid w:val="00401D7D"/>
    <w:rsid w:val="0040779B"/>
    <w:rsid w:val="004222DF"/>
    <w:rsid w:val="00430063"/>
    <w:rsid w:val="00440C73"/>
    <w:rsid w:val="00470163"/>
    <w:rsid w:val="004875EA"/>
    <w:rsid w:val="004C44CC"/>
    <w:rsid w:val="004D279D"/>
    <w:rsid w:val="0051001F"/>
    <w:rsid w:val="00563C40"/>
    <w:rsid w:val="00567FDD"/>
    <w:rsid w:val="00574424"/>
    <w:rsid w:val="00575109"/>
    <w:rsid w:val="005A2AA5"/>
    <w:rsid w:val="005A61C0"/>
    <w:rsid w:val="005B4D57"/>
    <w:rsid w:val="005C5D1A"/>
    <w:rsid w:val="005D0AD4"/>
    <w:rsid w:val="005E7699"/>
    <w:rsid w:val="006079B1"/>
    <w:rsid w:val="00611093"/>
    <w:rsid w:val="00614C27"/>
    <w:rsid w:val="006221A8"/>
    <w:rsid w:val="006225CC"/>
    <w:rsid w:val="00624EAA"/>
    <w:rsid w:val="00632BD1"/>
    <w:rsid w:val="00641C9C"/>
    <w:rsid w:val="006529B3"/>
    <w:rsid w:val="00664D14"/>
    <w:rsid w:val="00684068"/>
    <w:rsid w:val="00684E83"/>
    <w:rsid w:val="0069160E"/>
    <w:rsid w:val="00697A5B"/>
    <w:rsid w:val="006C40C6"/>
    <w:rsid w:val="006D623F"/>
    <w:rsid w:val="006D66BF"/>
    <w:rsid w:val="006E40BB"/>
    <w:rsid w:val="006F1F7B"/>
    <w:rsid w:val="00723DF4"/>
    <w:rsid w:val="00754768"/>
    <w:rsid w:val="0077640B"/>
    <w:rsid w:val="007A52C9"/>
    <w:rsid w:val="007A7DD0"/>
    <w:rsid w:val="007B23A5"/>
    <w:rsid w:val="007B6638"/>
    <w:rsid w:val="007C6CFB"/>
    <w:rsid w:val="007D23E6"/>
    <w:rsid w:val="007F762F"/>
    <w:rsid w:val="0080358F"/>
    <w:rsid w:val="00817368"/>
    <w:rsid w:val="008209D1"/>
    <w:rsid w:val="00831B9E"/>
    <w:rsid w:val="00846EAD"/>
    <w:rsid w:val="008547E4"/>
    <w:rsid w:val="00854B41"/>
    <w:rsid w:val="00854C06"/>
    <w:rsid w:val="00855BFF"/>
    <w:rsid w:val="008C20EB"/>
    <w:rsid w:val="008D400A"/>
    <w:rsid w:val="00962A27"/>
    <w:rsid w:val="009662F2"/>
    <w:rsid w:val="009837CC"/>
    <w:rsid w:val="009D071A"/>
    <w:rsid w:val="009F58A6"/>
    <w:rsid w:val="00A05B15"/>
    <w:rsid w:val="00A11E74"/>
    <w:rsid w:val="00A74226"/>
    <w:rsid w:val="00AA40C8"/>
    <w:rsid w:val="00AC38C1"/>
    <w:rsid w:val="00AC4F27"/>
    <w:rsid w:val="00AF38C9"/>
    <w:rsid w:val="00AF5CD3"/>
    <w:rsid w:val="00B14630"/>
    <w:rsid w:val="00B31A5C"/>
    <w:rsid w:val="00B4160D"/>
    <w:rsid w:val="00B6295F"/>
    <w:rsid w:val="00B63255"/>
    <w:rsid w:val="00B94243"/>
    <w:rsid w:val="00B95A81"/>
    <w:rsid w:val="00BA0D9B"/>
    <w:rsid w:val="00BA7316"/>
    <w:rsid w:val="00BC38C7"/>
    <w:rsid w:val="00BE2447"/>
    <w:rsid w:val="00BF1EEB"/>
    <w:rsid w:val="00BF3FF5"/>
    <w:rsid w:val="00C339C1"/>
    <w:rsid w:val="00C64058"/>
    <w:rsid w:val="00C85D35"/>
    <w:rsid w:val="00C9611C"/>
    <w:rsid w:val="00CB049C"/>
    <w:rsid w:val="00CC1177"/>
    <w:rsid w:val="00CD6990"/>
    <w:rsid w:val="00CE505E"/>
    <w:rsid w:val="00D32521"/>
    <w:rsid w:val="00D520BE"/>
    <w:rsid w:val="00D80A0D"/>
    <w:rsid w:val="00DD3F8F"/>
    <w:rsid w:val="00DE4F47"/>
    <w:rsid w:val="00E01D05"/>
    <w:rsid w:val="00E347C9"/>
    <w:rsid w:val="00E840C2"/>
    <w:rsid w:val="00E92DD4"/>
    <w:rsid w:val="00E945BB"/>
    <w:rsid w:val="00EB1835"/>
    <w:rsid w:val="00EC7918"/>
    <w:rsid w:val="00ED517A"/>
    <w:rsid w:val="00EE495A"/>
    <w:rsid w:val="00EF7A05"/>
    <w:rsid w:val="00F5736C"/>
    <w:rsid w:val="00F639C8"/>
    <w:rsid w:val="00F63FBD"/>
    <w:rsid w:val="00F83D77"/>
    <w:rsid w:val="00F91299"/>
    <w:rsid w:val="00FA392D"/>
    <w:rsid w:val="00FB447C"/>
    <w:rsid w:val="00FC5D84"/>
    <w:rsid w:val="00FD5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9B7D"/>
  <w15:chartTrackingRefBased/>
  <w15:docId w15:val="{BE217152-90F3-41E1-9B10-E96E0B32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84"/>
  </w:style>
  <w:style w:type="paragraph" w:styleId="Footer">
    <w:name w:val="footer"/>
    <w:basedOn w:val="Normal"/>
    <w:link w:val="FooterChar"/>
    <w:uiPriority w:val="99"/>
    <w:unhideWhenUsed/>
    <w:rsid w:val="00FC5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D84"/>
  </w:style>
  <w:style w:type="paragraph" w:styleId="ListParagraph">
    <w:name w:val="List Paragraph"/>
    <w:basedOn w:val="Normal"/>
    <w:uiPriority w:val="34"/>
    <w:qFormat/>
    <w:rsid w:val="00831B9E"/>
    <w:pPr>
      <w:ind w:left="720"/>
      <w:contextualSpacing/>
    </w:pPr>
  </w:style>
  <w:style w:type="character" w:styleId="Hyperlink">
    <w:name w:val="Hyperlink"/>
    <w:basedOn w:val="DefaultParagraphFont"/>
    <w:uiPriority w:val="99"/>
    <w:unhideWhenUsed/>
    <w:rsid w:val="001B3F82"/>
    <w:rPr>
      <w:color w:val="0563C1" w:themeColor="hyperlink"/>
      <w:u w:val="single"/>
    </w:rPr>
  </w:style>
  <w:style w:type="character" w:styleId="FollowedHyperlink">
    <w:name w:val="FollowedHyperlink"/>
    <w:basedOn w:val="DefaultParagraphFont"/>
    <w:uiPriority w:val="99"/>
    <w:semiHidden/>
    <w:unhideWhenUsed/>
    <w:rsid w:val="001B3F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32260">
      <w:bodyDiv w:val="1"/>
      <w:marLeft w:val="0"/>
      <w:marRight w:val="0"/>
      <w:marTop w:val="0"/>
      <w:marBottom w:val="0"/>
      <w:divBdr>
        <w:top w:val="none" w:sz="0" w:space="0" w:color="auto"/>
        <w:left w:val="none" w:sz="0" w:space="0" w:color="auto"/>
        <w:bottom w:val="none" w:sz="0" w:space="0" w:color="auto"/>
        <w:right w:val="none" w:sz="0" w:space="0" w:color="auto"/>
      </w:divBdr>
    </w:div>
    <w:div w:id="1078747834">
      <w:bodyDiv w:val="1"/>
      <w:marLeft w:val="0"/>
      <w:marRight w:val="0"/>
      <w:marTop w:val="0"/>
      <w:marBottom w:val="0"/>
      <w:divBdr>
        <w:top w:val="none" w:sz="0" w:space="0" w:color="auto"/>
        <w:left w:val="none" w:sz="0" w:space="0" w:color="auto"/>
        <w:bottom w:val="none" w:sz="0" w:space="0" w:color="auto"/>
        <w:right w:val="none" w:sz="0" w:space="0" w:color="auto"/>
      </w:divBdr>
    </w:div>
    <w:div w:id="1141533853">
      <w:bodyDiv w:val="1"/>
      <w:marLeft w:val="0"/>
      <w:marRight w:val="0"/>
      <w:marTop w:val="0"/>
      <w:marBottom w:val="0"/>
      <w:divBdr>
        <w:top w:val="none" w:sz="0" w:space="0" w:color="auto"/>
        <w:left w:val="none" w:sz="0" w:space="0" w:color="auto"/>
        <w:bottom w:val="none" w:sz="0" w:space="0" w:color="auto"/>
        <w:right w:val="none" w:sz="0" w:space="0" w:color="auto"/>
      </w:divBdr>
    </w:div>
    <w:div w:id="1172381401">
      <w:bodyDiv w:val="1"/>
      <w:marLeft w:val="0"/>
      <w:marRight w:val="0"/>
      <w:marTop w:val="0"/>
      <w:marBottom w:val="0"/>
      <w:divBdr>
        <w:top w:val="none" w:sz="0" w:space="0" w:color="auto"/>
        <w:left w:val="none" w:sz="0" w:space="0" w:color="auto"/>
        <w:bottom w:val="none" w:sz="0" w:space="0" w:color="auto"/>
        <w:right w:val="none" w:sz="0" w:space="0" w:color="auto"/>
      </w:divBdr>
    </w:div>
    <w:div w:id="1175073183">
      <w:bodyDiv w:val="1"/>
      <w:marLeft w:val="0"/>
      <w:marRight w:val="0"/>
      <w:marTop w:val="0"/>
      <w:marBottom w:val="0"/>
      <w:divBdr>
        <w:top w:val="none" w:sz="0" w:space="0" w:color="auto"/>
        <w:left w:val="none" w:sz="0" w:space="0" w:color="auto"/>
        <w:bottom w:val="none" w:sz="0" w:space="0" w:color="auto"/>
        <w:right w:val="none" w:sz="0" w:space="0" w:color="auto"/>
      </w:divBdr>
    </w:div>
    <w:div w:id="1745058099">
      <w:bodyDiv w:val="1"/>
      <w:marLeft w:val="0"/>
      <w:marRight w:val="0"/>
      <w:marTop w:val="0"/>
      <w:marBottom w:val="0"/>
      <w:divBdr>
        <w:top w:val="none" w:sz="0" w:space="0" w:color="auto"/>
        <w:left w:val="none" w:sz="0" w:space="0" w:color="auto"/>
        <w:bottom w:val="none" w:sz="0" w:space="0" w:color="auto"/>
        <w:right w:val="none" w:sz="0" w:space="0" w:color="auto"/>
      </w:divBdr>
    </w:div>
    <w:div w:id="19116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3252690/how-do-you-populate-a-list-with-a-structure-at-form-load-in-c-sharp" TargetMode="External"/><Relationship Id="rId13" Type="http://schemas.openxmlformats.org/officeDocument/2006/relationships/hyperlink" Target="https://byjus.com/maths/maths-quiz-ques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dotnet/csharp/language-reference/keywords/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api/system.collections.generic.list-1.add?view=net-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33946594/c-sharp-how-to-convert-string-to-char" TargetMode="External"/><Relationship Id="rId4" Type="http://schemas.openxmlformats.org/officeDocument/2006/relationships/settings" Target="settings.xml"/><Relationship Id="rId9" Type="http://schemas.openxmlformats.org/officeDocument/2006/relationships/hyperlink" Target="https://stackoverflow.com/questions/23989677/file-readalllines-or-stream-reader" TargetMode="External"/><Relationship Id="rId14" Type="http://schemas.openxmlformats.org/officeDocument/2006/relationships/hyperlink" Target="https://www.freecodecamp.org/news/how-to-remove-an-item-from-a-list-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BB62-DD59-45DD-AB5C-6DF1155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91</Words>
  <Characters>15470</Characters>
  <Application>Microsoft Office Word</Application>
  <DocSecurity>0</DocSecurity>
  <Lines>32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ta Ghosh</dc:creator>
  <cp:keywords/>
  <dc:description/>
  <cp:lastModifiedBy>Adrita Ghosh</cp:lastModifiedBy>
  <cp:revision>14</cp:revision>
  <dcterms:created xsi:type="dcterms:W3CDTF">2024-01-08T05:06:00Z</dcterms:created>
  <dcterms:modified xsi:type="dcterms:W3CDTF">2024-07-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f24c571cf0451875c851b6ea1de992612485581c29041e8a84c41e724fc19</vt:lpwstr>
  </property>
</Properties>
</file>